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3B" w:rsidRDefault="00D4073B" w:rsidP="00D4073B">
      <w:pPr>
        <w:jc w:val="center"/>
        <w:rPr>
          <w:b/>
          <w:sz w:val="26"/>
          <w:szCs w:val="26"/>
        </w:rPr>
      </w:pPr>
      <w:r w:rsidRPr="00B67C9A">
        <w:rPr>
          <w:b/>
          <w:noProof/>
          <w:sz w:val="26"/>
          <w:szCs w:val="26"/>
        </w:rPr>
        <w:drawing>
          <wp:inline distT="0" distB="0" distL="0" distR="0">
            <wp:extent cx="734060" cy="901700"/>
            <wp:effectExtent l="19050" t="0" r="8890" b="0"/>
            <wp:docPr id="2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3B" w:rsidRDefault="00D4073B" w:rsidP="00D4073B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page" w:horzAnchor="margin" w:tblpY="2675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D4073B" w:rsidRPr="00B67C9A" w:rsidTr="004525F4">
        <w:tc>
          <w:tcPr>
            <w:tcW w:w="9606" w:type="dxa"/>
          </w:tcPr>
          <w:p w:rsidR="00D4073B" w:rsidRPr="00B67C9A" w:rsidRDefault="00D4073B" w:rsidP="004525F4">
            <w:pPr>
              <w:jc w:val="center"/>
              <w:rPr>
                <w:b/>
                <w:sz w:val="36"/>
                <w:szCs w:val="36"/>
              </w:rPr>
            </w:pPr>
            <w:r w:rsidRPr="00B67C9A">
              <w:rPr>
                <w:b/>
                <w:sz w:val="36"/>
                <w:szCs w:val="36"/>
              </w:rPr>
              <w:t>АДМИНИСТРАЦИЯ КОЛЫШЛЕЙСКОГО РАЙОНА</w:t>
            </w:r>
          </w:p>
        </w:tc>
      </w:tr>
      <w:tr w:rsidR="00D4073B" w:rsidRPr="00B67C9A" w:rsidTr="004525F4">
        <w:trPr>
          <w:trHeight w:val="397"/>
        </w:trPr>
        <w:tc>
          <w:tcPr>
            <w:tcW w:w="9606" w:type="dxa"/>
          </w:tcPr>
          <w:p w:rsidR="00D4073B" w:rsidRPr="00B67C9A" w:rsidRDefault="00D4073B" w:rsidP="004525F4">
            <w:pPr>
              <w:ind w:left="360" w:hanging="360"/>
              <w:jc w:val="center"/>
              <w:rPr>
                <w:b/>
                <w:sz w:val="36"/>
                <w:szCs w:val="36"/>
              </w:rPr>
            </w:pPr>
            <w:r w:rsidRPr="00B67C9A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D4073B" w:rsidRPr="00B67C9A" w:rsidTr="004525F4">
        <w:trPr>
          <w:trHeight w:val="696"/>
        </w:trPr>
        <w:tc>
          <w:tcPr>
            <w:tcW w:w="9606" w:type="dxa"/>
            <w:vAlign w:val="center"/>
          </w:tcPr>
          <w:p w:rsidR="00D4073B" w:rsidRPr="00B67C9A" w:rsidRDefault="00D4073B" w:rsidP="004525F4">
            <w:pPr>
              <w:pStyle w:val="3"/>
              <w:rPr>
                <w:sz w:val="28"/>
                <w:szCs w:val="28"/>
              </w:rPr>
            </w:pPr>
            <w:r w:rsidRPr="00B67C9A">
              <w:rPr>
                <w:sz w:val="28"/>
                <w:szCs w:val="28"/>
              </w:rPr>
              <w:t>ПОСТАНОВЛЕНИЕ</w:t>
            </w:r>
          </w:p>
        </w:tc>
      </w:tr>
    </w:tbl>
    <w:p w:rsidR="00D4073B" w:rsidRDefault="00D4073B" w:rsidP="00D4073B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page" w:tblpX="4156" w:tblpY="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D4073B" w:rsidRPr="008F37D2" w:rsidTr="004525F4">
        <w:tc>
          <w:tcPr>
            <w:tcW w:w="284" w:type="dxa"/>
            <w:vAlign w:val="bottom"/>
          </w:tcPr>
          <w:p w:rsidR="00D4073B" w:rsidRPr="008F37D2" w:rsidRDefault="00D4073B" w:rsidP="004525F4">
            <w:pPr>
              <w:jc w:val="center"/>
              <w:rPr>
                <w:sz w:val="24"/>
                <w:szCs w:val="24"/>
              </w:rPr>
            </w:pPr>
            <w:r w:rsidRPr="008F37D2"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73B" w:rsidRPr="008F37D2" w:rsidRDefault="00413ECB" w:rsidP="00452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февраля 2025 года</w:t>
            </w:r>
          </w:p>
        </w:tc>
        <w:tc>
          <w:tcPr>
            <w:tcW w:w="397" w:type="dxa"/>
            <w:vAlign w:val="bottom"/>
          </w:tcPr>
          <w:p w:rsidR="00D4073B" w:rsidRPr="008F37D2" w:rsidRDefault="00D4073B" w:rsidP="004525F4">
            <w:pPr>
              <w:jc w:val="center"/>
              <w:rPr>
                <w:sz w:val="24"/>
                <w:szCs w:val="24"/>
              </w:rPr>
            </w:pPr>
            <w:r w:rsidRPr="008F37D2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73B" w:rsidRPr="008F37D2" w:rsidRDefault="00413ECB" w:rsidP="00452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п</w:t>
            </w:r>
          </w:p>
        </w:tc>
      </w:tr>
      <w:tr w:rsidR="00D4073B" w:rsidRPr="008F37D2" w:rsidTr="004525F4">
        <w:tc>
          <w:tcPr>
            <w:tcW w:w="4650" w:type="dxa"/>
            <w:gridSpan w:val="4"/>
          </w:tcPr>
          <w:p w:rsidR="00D4073B" w:rsidRPr="008F37D2" w:rsidRDefault="00D4073B" w:rsidP="004525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073B" w:rsidRDefault="00D4073B" w:rsidP="00D4073B">
      <w:pPr>
        <w:jc w:val="center"/>
        <w:rPr>
          <w:b/>
          <w:sz w:val="26"/>
          <w:szCs w:val="26"/>
        </w:rPr>
      </w:pPr>
    </w:p>
    <w:p w:rsidR="00D4073B" w:rsidRDefault="00D4073B" w:rsidP="00D4073B">
      <w:pPr>
        <w:jc w:val="center"/>
        <w:rPr>
          <w:b/>
          <w:sz w:val="26"/>
          <w:szCs w:val="26"/>
        </w:rPr>
      </w:pPr>
    </w:p>
    <w:p w:rsidR="00D4073B" w:rsidRDefault="00D4073B" w:rsidP="00D4073B">
      <w:pPr>
        <w:jc w:val="center"/>
        <w:rPr>
          <w:b/>
          <w:sz w:val="26"/>
          <w:szCs w:val="26"/>
        </w:rPr>
      </w:pPr>
    </w:p>
    <w:p w:rsidR="00D4073B" w:rsidRPr="008C15E7" w:rsidRDefault="00D4073B" w:rsidP="008C15E7">
      <w:pPr>
        <w:jc w:val="center"/>
        <w:rPr>
          <w:b/>
          <w:sz w:val="26"/>
          <w:szCs w:val="26"/>
        </w:rPr>
      </w:pPr>
      <w:r w:rsidRPr="008C15E7">
        <w:rPr>
          <w:b/>
          <w:sz w:val="26"/>
          <w:szCs w:val="26"/>
        </w:rPr>
        <w:t>О внесении изменений в муниципальную программу «Формирование законопослушного поведения участников дорожного движения в Колышлейском районе», утвержденную постановлением Администрации Колышлейского района Пензенской области от 16.10.2020 №324-п</w:t>
      </w:r>
    </w:p>
    <w:p w:rsidR="00D4073B" w:rsidRPr="006E4458" w:rsidRDefault="00D4073B" w:rsidP="00D4073B">
      <w:pPr>
        <w:jc w:val="center"/>
        <w:rPr>
          <w:b/>
          <w:sz w:val="25"/>
          <w:szCs w:val="25"/>
        </w:rPr>
      </w:pPr>
    </w:p>
    <w:p w:rsidR="00D4073B" w:rsidRPr="006E4458" w:rsidRDefault="00D4073B" w:rsidP="00D4073B">
      <w:pPr>
        <w:pStyle w:val="ConsPlusTitle"/>
        <w:widowControl/>
        <w:ind w:firstLine="709"/>
        <w:jc w:val="both"/>
        <w:rPr>
          <w:b w:val="0"/>
          <w:sz w:val="25"/>
          <w:szCs w:val="25"/>
        </w:rPr>
      </w:pPr>
      <w:r w:rsidRPr="006E4458">
        <w:rPr>
          <w:b w:val="0"/>
          <w:sz w:val="25"/>
          <w:szCs w:val="25"/>
        </w:rPr>
        <w:t xml:space="preserve">В целях реализации государственной политики в области образования </w:t>
      </w:r>
      <w:r>
        <w:rPr>
          <w:b w:val="0"/>
          <w:sz w:val="25"/>
          <w:szCs w:val="25"/>
        </w:rPr>
        <w:t xml:space="preserve">в </w:t>
      </w:r>
      <w:r w:rsidRPr="006E4458">
        <w:rPr>
          <w:b w:val="0"/>
          <w:sz w:val="25"/>
          <w:szCs w:val="25"/>
        </w:rPr>
        <w:t xml:space="preserve">Пензенской области, в соответствии с Бюджетным кодексом Российской Федерации, Решением Собрания представителей Колышлейского района Пензенской области от </w:t>
      </w:r>
      <w:r w:rsidR="008213FD">
        <w:rPr>
          <w:b w:val="0"/>
          <w:sz w:val="25"/>
          <w:szCs w:val="25"/>
        </w:rPr>
        <w:t>25.12.202</w:t>
      </w:r>
      <w:r w:rsidR="00503CC1">
        <w:rPr>
          <w:b w:val="0"/>
          <w:sz w:val="25"/>
          <w:szCs w:val="25"/>
        </w:rPr>
        <w:t>4</w:t>
      </w:r>
      <w:r w:rsidRPr="006E4458">
        <w:rPr>
          <w:b w:val="0"/>
          <w:sz w:val="25"/>
          <w:szCs w:val="25"/>
        </w:rPr>
        <w:t xml:space="preserve"> </w:t>
      </w:r>
      <w:r w:rsidR="008213FD">
        <w:rPr>
          <w:b w:val="0"/>
          <w:sz w:val="25"/>
          <w:szCs w:val="25"/>
        </w:rPr>
        <w:t xml:space="preserve"> №</w:t>
      </w:r>
      <w:r w:rsidR="00503CC1">
        <w:rPr>
          <w:b w:val="0"/>
          <w:sz w:val="25"/>
          <w:szCs w:val="25"/>
        </w:rPr>
        <w:t>311</w:t>
      </w:r>
      <w:r w:rsidR="008213FD">
        <w:rPr>
          <w:b w:val="0"/>
          <w:sz w:val="25"/>
          <w:szCs w:val="25"/>
        </w:rPr>
        <w:t>-</w:t>
      </w:r>
      <w:r w:rsidR="00503CC1">
        <w:rPr>
          <w:b w:val="0"/>
          <w:sz w:val="25"/>
          <w:szCs w:val="25"/>
        </w:rPr>
        <w:t>45</w:t>
      </w:r>
      <w:r w:rsidR="008213FD">
        <w:rPr>
          <w:b w:val="0"/>
          <w:sz w:val="25"/>
          <w:szCs w:val="25"/>
        </w:rPr>
        <w:t xml:space="preserve">\5 </w:t>
      </w:r>
      <w:r w:rsidRPr="006E4458">
        <w:rPr>
          <w:b w:val="0"/>
          <w:sz w:val="25"/>
          <w:szCs w:val="25"/>
        </w:rPr>
        <w:t>«О бю</w:t>
      </w:r>
      <w:r w:rsidR="00503CC1">
        <w:rPr>
          <w:b w:val="0"/>
          <w:sz w:val="25"/>
          <w:szCs w:val="25"/>
        </w:rPr>
        <w:t>дж</w:t>
      </w:r>
      <w:r w:rsidRPr="006E4458">
        <w:rPr>
          <w:b w:val="0"/>
          <w:sz w:val="25"/>
          <w:szCs w:val="25"/>
        </w:rPr>
        <w:t>ете Колышлейского района Пензенской области на 202</w:t>
      </w:r>
      <w:r w:rsidR="00503CC1">
        <w:rPr>
          <w:b w:val="0"/>
          <w:sz w:val="25"/>
          <w:szCs w:val="25"/>
        </w:rPr>
        <w:t>5</w:t>
      </w:r>
      <w:r w:rsidRPr="006E4458">
        <w:rPr>
          <w:b w:val="0"/>
          <w:sz w:val="25"/>
          <w:szCs w:val="25"/>
        </w:rPr>
        <w:t xml:space="preserve"> год и плановый период </w:t>
      </w:r>
      <w:r w:rsidRPr="00D21FDB">
        <w:rPr>
          <w:b w:val="0"/>
          <w:sz w:val="25"/>
          <w:szCs w:val="25"/>
        </w:rPr>
        <w:t>202</w:t>
      </w:r>
      <w:r w:rsidR="00503CC1">
        <w:rPr>
          <w:b w:val="0"/>
          <w:sz w:val="25"/>
          <w:szCs w:val="25"/>
        </w:rPr>
        <w:t>6</w:t>
      </w:r>
      <w:r w:rsidRPr="00D21FDB">
        <w:rPr>
          <w:b w:val="0"/>
          <w:sz w:val="25"/>
          <w:szCs w:val="25"/>
        </w:rPr>
        <w:t>-202</w:t>
      </w:r>
      <w:r w:rsidR="00503CC1">
        <w:rPr>
          <w:b w:val="0"/>
          <w:sz w:val="25"/>
          <w:szCs w:val="25"/>
        </w:rPr>
        <w:t>7</w:t>
      </w:r>
      <w:r w:rsidRPr="00D21FDB">
        <w:rPr>
          <w:b w:val="0"/>
          <w:sz w:val="25"/>
          <w:szCs w:val="25"/>
        </w:rPr>
        <w:t>гг</w:t>
      </w:r>
      <w:r w:rsidRPr="006E4458">
        <w:rPr>
          <w:b w:val="0"/>
          <w:sz w:val="25"/>
          <w:szCs w:val="25"/>
        </w:rPr>
        <w:t>»</w:t>
      </w:r>
      <w:r w:rsidR="006264B4">
        <w:rPr>
          <w:b w:val="0"/>
          <w:sz w:val="25"/>
          <w:szCs w:val="25"/>
        </w:rPr>
        <w:t>,</w:t>
      </w:r>
      <w:r>
        <w:rPr>
          <w:b w:val="0"/>
          <w:sz w:val="25"/>
          <w:szCs w:val="25"/>
        </w:rPr>
        <w:t xml:space="preserve"> </w:t>
      </w:r>
      <w:r w:rsidRPr="006E4458">
        <w:rPr>
          <w:b w:val="0"/>
          <w:sz w:val="25"/>
          <w:szCs w:val="25"/>
        </w:rPr>
        <w:t>Порядком разработки и реализации муниципальных программ Колышлейского района Пензенской области, утвержденным постановлением Администрации Колышлейского района Пензенской области от 28.08.2020 №239-п</w:t>
      </w:r>
      <w:r>
        <w:rPr>
          <w:b w:val="0"/>
          <w:sz w:val="25"/>
          <w:szCs w:val="25"/>
        </w:rPr>
        <w:t xml:space="preserve"> (с последующими изменениями)</w:t>
      </w:r>
      <w:r w:rsidRPr="006E4458">
        <w:rPr>
          <w:b w:val="0"/>
          <w:sz w:val="25"/>
          <w:szCs w:val="25"/>
        </w:rPr>
        <w:t>, перечнем муниципальных программ Колышлейского района Пензенской области, утвержденным постановлением Администрации Колышлейского района Пензенской области от 30.09.2013 №405-п (с последующими изменениями), руководствуясь Уставом Колышлейского района Пензенской области,</w:t>
      </w:r>
    </w:p>
    <w:p w:rsidR="00D4073B" w:rsidRPr="006E4458" w:rsidRDefault="00D4073B" w:rsidP="00D4073B">
      <w:pPr>
        <w:pStyle w:val="ConsPlusTitle"/>
        <w:widowControl/>
        <w:ind w:left="142" w:firstLine="567"/>
        <w:jc w:val="both"/>
        <w:rPr>
          <w:sz w:val="25"/>
          <w:szCs w:val="25"/>
        </w:rPr>
      </w:pPr>
    </w:p>
    <w:p w:rsidR="00D4073B" w:rsidRPr="006E4458" w:rsidRDefault="00D4073B" w:rsidP="00D4073B">
      <w:pPr>
        <w:jc w:val="center"/>
        <w:rPr>
          <w:b/>
          <w:sz w:val="25"/>
          <w:szCs w:val="25"/>
        </w:rPr>
      </w:pPr>
      <w:r w:rsidRPr="006E4458">
        <w:rPr>
          <w:b/>
          <w:sz w:val="25"/>
          <w:szCs w:val="25"/>
        </w:rPr>
        <w:t>Администрация Колышлейского района постановляет:</w:t>
      </w:r>
    </w:p>
    <w:p w:rsidR="00D4073B" w:rsidRPr="006E4458" w:rsidRDefault="00D4073B" w:rsidP="00D4073B">
      <w:pPr>
        <w:jc w:val="center"/>
        <w:rPr>
          <w:sz w:val="25"/>
          <w:szCs w:val="25"/>
        </w:rPr>
      </w:pPr>
    </w:p>
    <w:p w:rsidR="00D4073B" w:rsidRDefault="00D4073B" w:rsidP="00D4073B">
      <w:pPr>
        <w:ind w:firstLine="709"/>
        <w:jc w:val="both"/>
        <w:rPr>
          <w:sz w:val="25"/>
          <w:szCs w:val="25"/>
        </w:rPr>
      </w:pPr>
      <w:r w:rsidRPr="006E4458">
        <w:rPr>
          <w:sz w:val="25"/>
          <w:szCs w:val="25"/>
        </w:rPr>
        <w:t>1. Внести в муниципальную программу «Формирование законопослушного поведения участников дорожного движения в Колышлейском районе», утвержденную постановлением Администрации Колышлейского района Пензенской области от 16.10.2020 №324-п</w:t>
      </w:r>
      <w:r w:rsidR="00A82DDE">
        <w:rPr>
          <w:sz w:val="25"/>
          <w:szCs w:val="25"/>
        </w:rPr>
        <w:t xml:space="preserve"> (с последующими изменениями)</w:t>
      </w:r>
      <w:r w:rsidRPr="006E4458">
        <w:rPr>
          <w:sz w:val="25"/>
          <w:szCs w:val="25"/>
        </w:rPr>
        <w:t xml:space="preserve">, </w:t>
      </w:r>
      <w:r w:rsidR="004D1583">
        <w:rPr>
          <w:sz w:val="25"/>
          <w:szCs w:val="25"/>
        </w:rPr>
        <w:t>следующие изменения:</w:t>
      </w:r>
    </w:p>
    <w:p w:rsidR="00A82DDE" w:rsidRPr="006E4458" w:rsidRDefault="00A82DDE" w:rsidP="00D4073B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1.</w:t>
      </w:r>
      <w:r w:rsidR="004D1583">
        <w:rPr>
          <w:sz w:val="25"/>
          <w:szCs w:val="25"/>
        </w:rPr>
        <w:t>М</w:t>
      </w:r>
      <w:r>
        <w:rPr>
          <w:sz w:val="25"/>
          <w:szCs w:val="25"/>
        </w:rPr>
        <w:t>униципальн</w:t>
      </w:r>
      <w:r w:rsidR="004D1583">
        <w:rPr>
          <w:sz w:val="25"/>
          <w:szCs w:val="25"/>
        </w:rPr>
        <w:t>ую</w:t>
      </w:r>
      <w:r>
        <w:rPr>
          <w:sz w:val="25"/>
          <w:szCs w:val="25"/>
        </w:rPr>
        <w:t xml:space="preserve"> программ</w:t>
      </w:r>
      <w:r w:rsidR="004D1583">
        <w:rPr>
          <w:sz w:val="25"/>
          <w:szCs w:val="25"/>
        </w:rPr>
        <w:t>у</w:t>
      </w:r>
      <w:r>
        <w:rPr>
          <w:sz w:val="25"/>
          <w:szCs w:val="25"/>
        </w:rPr>
        <w:t>: «Формирование законопослушного поведения участников дорожного движения в Колышлейском районе»</w:t>
      </w:r>
      <w:r w:rsidR="004D1583">
        <w:rPr>
          <w:sz w:val="25"/>
          <w:szCs w:val="25"/>
        </w:rPr>
        <w:t>изложить в новой редакции согласно приложению.</w:t>
      </w:r>
    </w:p>
    <w:p w:rsidR="00D4073B" w:rsidRPr="006E4458" w:rsidRDefault="00D4073B" w:rsidP="00D4073B">
      <w:pPr>
        <w:ind w:firstLine="709"/>
        <w:jc w:val="both"/>
        <w:rPr>
          <w:sz w:val="25"/>
          <w:szCs w:val="25"/>
        </w:rPr>
      </w:pPr>
      <w:r w:rsidRPr="006E4458">
        <w:rPr>
          <w:sz w:val="25"/>
          <w:szCs w:val="25"/>
        </w:rPr>
        <w:t>2. Настоящее постановление опубликовать в информационном бюллетене «Информационный вестник Колышлейского района».</w:t>
      </w:r>
    </w:p>
    <w:p w:rsidR="00D4073B" w:rsidRPr="006E4458" w:rsidRDefault="00D4073B" w:rsidP="00D4073B">
      <w:pPr>
        <w:ind w:firstLine="709"/>
        <w:jc w:val="both"/>
        <w:rPr>
          <w:sz w:val="25"/>
          <w:szCs w:val="25"/>
        </w:rPr>
      </w:pPr>
      <w:r w:rsidRPr="006E4458">
        <w:rPr>
          <w:sz w:val="25"/>
          <w:szCs w:val="25"/>
        </w:rPr>
        <w:t>3. Настоящее постановление вступает в силу на следующий день после дня его официального опубликования.</w:t>
      </w:r>
    </w:p>
    <w:p w:rsidR="00D4073B" w:rsidRDefault="00D4073B" w:rsidP="00D4073B">
      <w:pPr>
        <w:ind w:firstLine="709"/>
        <w:jc w:val="both"/>
        <w:rPr>
          <w:sz w:val="25"/>
          <w:szCs w:val="25"/>
        </w:rPr>
      </w:pPr>
      <w:r w:rsidRPr="006E4458">
        <w:rPr>
          <w:sz w:val="25"/>
          <w:szCs w:val="25"/>
        </w:rPr>
        <w:t xml:space="preserve">4. Контроль за исполнением настоящего постановления возложить на заместителя главы администрации района, курирующего социальные вопросы. </w:t>
      </w:r>
    </w:p>
    <w:p w:rsidR="000F2F3E" w:rsidRDefault="000F2F3E" w:rsidP="00D4073B">
      <w:pPr>
        <w:rPr>
          <w:b/>
          <w:sz w:val="25"/>
          <w:szCs w:val="25"/>
        </w:rPr>
      </w:pPr>
    </w:p>
    <w:p w:rsidR="00335BF5" w:rsidRDefault="00A82DDE" w:rsidP="00D4073B">
      <w:pPr>
        <w:rPr>
          <w:b/>
          <w:sz w:val="25"/>
          <w:szCs w:val="25"/>
        </w:rPr>
        <w:sectPr w:rsidR="00335BF5" w:rsidSect="000F2F3E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b/>
          <w:sz w:val="25"/>
          <w:szCs w:val="25"/>
        </w:rPr>
        <w:t>Г</w:t>
      </w:r>
      <w:r w:rsidR="00D4073B" w:rsidRPr="006E4458">
        <w:rPr>
          <w:b/>
          <w:sz w:val="25"/>
          <w:szCs w:val="25"/>
        </w:rPr>
        <w:t xml:space="preserve">лава </w:t>
      </w:r>
      <w:r w:rsidR="008C15E7">
        <w:rPr>
          <w:b/>
          <w:sz w:val="25"/>
          <w:szCs w:val="25"/>
        </w:rPr>
        <w:t>Колышлейского района</w:t>
      </w:r>
      <w:r w:rsidR="00D4073B" w:rsidRPr="006E4458">
        <w:rPr>
          <w:b/>
          <w:sz w:val="25"/>
          <w:szCs w:val="25"/>
        </w:rPr>
        <w:t xml:space="preserve">                            </w:t>
      </w:r>
      <w:r w:rsidR="006264B4">
        <w:rPr>
          <w:b/>
          <w:sz w:val="25"/>
          <w:szCs w:val="25"/>
        </w:rPr>
        <w:t xml:space="preserve">               </w:t>
      </w:r>
      <w:r w:rsidR="008C15E7">
        <w:rPr>
          <w:b/>
          <w:sz w:val="25"/>
          <w:szCs w:val="25"/>
        </w:rPr>
        <w:t xml:space="preserve">               </w:t>
      </w:r>
      <w:r w:rsidR="00335BF5">
        <w:rPr>
          <w:b/>
          <w:sz w:val="25"/>
          <w:szCs w:val="25"/>
        </w:rPr>
        <w:t xml:space="preserve">  </w:t>
      </w:r>
      <w:r w:rsidR="008C15E7">
        <w:rPr>
          <w:b/>
          <w:sz w:val="25"/>
          <w:szCs w:val="25"/>
        </w:rPr>
        <w:t xml:space="preserve">    </w:t>
      </w:r>
      <w:r w:rsidR="006264B4">
        <w:rPr>
          <w:b/>
          <w:sz w:val="25"/>
          <w:szCs w:val="25"/>
        </w:rPr>
        <w:t xml:space="preserve">  </w:t>
      </w:r>
      <w:r w:rsidR="008C15E7">
        <w:rPr>
          <w:b/>
          <w:sz w:val="25"/>
          <w:szCs w:val="25"/>
        </w:rPr>
        <w:t>М.С.Максимов</w:t>
      </w:r>
    </w:p>
    <w:p w:rsidR="00FD4A76" w:rsidRPr="00A92B07" w:rsidRDefault="00FD4A76" w:rsidP="00FD4A76">
      <w:pPr>
        <w:ind w:left="6521"/>
        <w:rPr>
          <w:rStyle w:val="a7"/>
          <w:color w:val="auto"/>
          <w:szCs w:val="26"/>
        </w:rPr>
      </w:pPr>
      <w:r w:rsidRPr="00A92B07">
        <w:rPr>
          <w:rStyle w:val="a7"/>
          <w:color w:val="auto"/>
          <w:szCs w:val="26"/>
        </w:rPr>
        <w:lastRenderedPageBreak/>
        <w:t>УТВЕРЖДЕН</w:t>
      </w:r>
      <w:r w:rsidRPr="00A92B07">
        <w:rPr>
          <w:rStyle w:val="a7"/>
          <w:color w:val="auto"/>
          <w:szCs w:val="26"/>
        </w:rPr>
        <w:br/>
        <w:t>Постановлением</w:t>
      </w:r>
    </w:p>
    <w:p w:rsidR="00FD4A76" w:rsidRPr="00A92B07" w:rsidRDefault="00FD4A76" w:rsidP="00FD4A76">
      <w:pPr>
        <w:ind w:left="6521"/>
        <w:rPr>
          <w:szCs w:val="26"/>
        </w:rPr>
      </w:pPr>
      <w:r w:rsidRPr="00A92B07">
        <w:rPr>
          <w:rStyle w:val="a7"/>
          <w:color w:val="auto"/>
          <w:szCs w:val="26"/>
        </w:rPr>
        <w:t xml:space="preserve">Администрации Колышлейского района Пензенской области </w:t>
      </w:r>
      <w:r w:rsidRPr="00A92B07">
        <w:rPr>
          <w:rStyle w:val="a7"/>
          <w:color w:val="auto"/>
          <w:szCs w:val="26"/>
        </w:rPr>
        <w:br/>
        <w:t xml:space="preserve">от </w:t>
      </w:r>
      <w:r w:rsidR="00413ECB">
        <w:rPr>
          <w:rStyle w:val="a7"/>
          <w:color w:val="auto"/>
          <w:szCs w:val="26"/>
        </w:rPr>
        <w:t>27.02.2025</w:t>
      </w:r>
      <w:r w:rsidRPr="00A92B07">
        <w:rPr>
          <w:rStyle w:val="a7"/>
          <w:color w:val="auto"/>
          <w:szCs w:val="26"/>
        </w:rPr>
        <w:t xml:space="preserve">  </w:t>
      </w:r>
      <w:r w:rsidR="00413ECB">
        <w:rPr>
          <w:rStyle w:val="a7"/>
          <w:color w:val="auto"/>
          <w:szCs w:val="26"/>
        </w:rPr>
        <w:t>№38-п</w:t>
      </w:r>
      <w:r w:rsidRPr="00A92B07">
        <w:rPr>
          <w:rStyle w:val="a7"/>
          <w:color w:val="auto"/>
          <w:szCs w:val="26"/>
        </w:rPr>
        <w:t xml:space="preserve">          </w:t>
      </w:r>
    </w:p>
    <w:p w:rsidR="00FD4A76" w:rsidRPr="00A92B07" w:rsidRDefault="00FD4A76" w:rsidP="00FD4A76">
      <w:pPr>
        <w:tabs>
          <w:tab w:val="left" w:pos="9214"/>
        </w:tabs>
        <w:ind w:left="6521" w:firstLine="6379"/>
        <w:jc w:val="both"/>
        <w:rPr>
          <w:szCs w:val="26"/>
          <w:u w:val="single"/>
        </w:rPr>
      </w:pPr>
    </w:p>
    <w:p w:rsidR="00FD4A76" w:rsidRPr="00A92B07" w:rsidRDefault="00FD4A76" w:rsidP="00FD4A76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A92B07">
        <w:rPr>
          <w:rFonts w:ascii="Times New Roman" w:hAnsi="Times New Roman" w:cs="Times New Roman"/>
          <w:szCs w:val="26"/>
        </w:rPr>
        <w:t>Приложение N 1</w:t>
      </w:r>
    </w:p>
    <w:p w:rsidR="00FD4A76" w:rsidRPr="00A92B07" w:rsidRDefault="00FD4A76" w:rsidP="00FD4A76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A92B07">
        <w:rPr>
          <w:rFonts w:ascii="Times New Roman" w:hAnsi="Times New Roman" w:cs="Times New Roman"/>
          <w:szCs w:val="26"/>
        </w:rPr>
        <w:t>к  муниципальной программе</w:t>
      </w:r>
    </w:p>
    <w:p w:rsidR="00FD4A76" w:rsidRPr="00A92B07" w:rsidRDefault="00FD4A76" w:rsidP="00FD4A76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Cs w:val="26"/>
        </w:rPr>
      </w:pPr>
      <w:r w:rsidRPr="00A92B07">
        <w:rPr>
          <w:bCs/>
          <w:szCs w:val="26"/>
        </w:rPr>
        <w:t xml:space="preserve">                                                              «Формирование законопослушного</w:t>
      </w:r>
    </w:p>
    <w:p w:rsidR="00FD4A76" w:rsidRPr="00A92B07" w:rsidRDefault="00FD4A76" w:rsidP="00FD4A76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Cs w:val="26"/>
        </w:rPr>
      </w:pPr>
      <w:r w:rsidRPr="00A92B07">
        <w:rPr>
          <w:bCs/>
          <w:szCs w:val="26"/>
        </w:rPr>
        <w:t xml:space="preserve"> поведения участников дорожного движения </w:t>
      </w:r>
    </w:p>
    <w:p w:rsidR="00FD4A76" w:rsidRPr="00A92B07" w:rsidRDefault="00FD4A76" w:rsidP="00FD4A76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Cs w:val="26"/>
        </w:rPr>
      </w:pPr>
      <w:r w:rsidRPr="00A92B07">
        <w:rPr>
          <w:bCs/>
          <w:szCs w:val="26"/>
        </w:rPr>
        <w:t>в Колышлейском районе»</w:t>
      </w:r>
    </w:p>
    <w:p w:rsidR="00FD4A76" w:rsidRPr="00A92B07" w:rsidRDefault="00FD4A76" w:rsidP="00FD4A7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D4A76" w:rsidRPr="00A92B07" w:rsidRDefault="00FD4A76" w:rsidP="00FD4A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4A76" w:rsidRPr="00A92B07" w:rsidRDefault="00FD4A76" w:rsidP="00FD4A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4A76" w:rsidRPr="00A92B07" w:rsidRDefault="00FD4A76" w:rsidP="00FD4A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92B07">
        <w:rPr>
          <w:rFonts w:ascii="Times New Roman" w:hAnsi="Times New Roman" w:cs="Times New Roman"/>
          <w:sz w:val="26"/>
          <w:szCs w:val="26"/>
        </w:rPr>
        <w:t>ПАСПОРТ</w:t>
      </w:r>
    </w:p>
    <w:p w:rsidR="00FD4A76" w:rsidRPr="00A92B07" w:rsidRDefault="00FD4A76" w:rsidP="00FD4A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92B0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FD4A76" w:rsidRPr="00A92B07" w:rsidRDefault="00FD4A76" w:rsidP="00FD4A7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A92B07">
        <w:rPr>
          <w:b/>
          <w:bCs/>
          <w:sz w:val="26"/>
          <w:szCs w:val="26"/>
        </w:rPr>
        <w:t>«Формирование законопослушного поведения участников дорожного движения Колышлейского района «</w:t>
      </w:r>
    </w:p>
    <w:p w:rsidR="00FD4A76" w:rsidRPr="00A92B07" w:rsidRDefault="00FD4A76" w:rsidP="00FD4A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4A76" w:rsidRPr="00A92B07" w:rsidRDefault="00FD4A76" w:rsidP="00FD4A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4592"/>
      </w:tblGrid>
      <w:tr w:rsidR="00FD4A76" w:rsidRPr="00A92B07" w:rsidTr="002C1D6D">
        <w:tc>
          <w:tcPr>
            <w:tcW w:w="3855" w:type="dxa"/>
          </w:tcPr>
          <w:p w:rsidR="00FD4A76" w:rsidRPr="00A92B07" w:rsidRDefault="00FD4A76" w:rsidP="002C1D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92" w:type="dxa"/>
          </w:tcPr>
          <w:p w:rsidR="00FD4A76" w:rsidRPr="00A92B07" w:rsidRDefault="00FD4A76" w:rsidP="002C1D6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6"/>
                <w:szCs w:val="26"/>
              </w:rPr>
            </w:pPr>
            <w:r w:rsidRPr="00A92B07">
              <w:rPr>
                <w:bCs/>
                <w:sz w:val="26"/>
                <w:szCs w:val="26"/>
              </w:rPr>
              <w:t>«Формирование законопослушного поведения участников дорожного движения Колышлейского района»</w:t>
            </w:r>
          </w:p>
          <w:p w:rsidR="00FD4A76" w:rsidRPr="00A92B07" w:rsidRDefault="00FD4A76" w:rsidP="002C1D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76" w:rsidRPr="00A92B07" w:rsidTr="002C1D6D">
        <w:tc>
          <w:tcPr>
            <w:tcW w:w="3855" w:type="dxa"/>
          </w:tcPr>
          <w:p w:rsidR="00FD4A76" w:rsidRPr="00A92B07" w:rsidRDefault="00FD4A76" w:rsidP="002C1D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592" w:type="dxa"/>
          </w:tcPr>
          <w:p w:rsidR="00FD4A76" w:rsidRPr="00A92B07" w:rsidRDefault="00FD4A76" w:rsidP="002C1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Администрация Колышлейского района Пензенской области – Управление образования Администрации Колышлейского района</w:t>
            </w:r>
          </w:p>
        </w:tc>
      </w:tr>
      <w:tr w:rsidR="00FD4A76" w:rsidRPr="00A92B07" w:rsidTr="002C1D6D">
        <w:tc>
          <w:tcPr>
            <w:tcW w:w="3855" w:type="dxa"/>
          </w:tcPr>
          <w:p w:rsidR="00FD4A76" w:rsidRPr="00A92B07" w:rsidRDefault="00FD4A76" w:rsidP="002C1D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4592" w:type="dxa"/>
          </w:tcPr>
          <w:p w:rsidR="00FD4A76" w:rsidRPr="00A92B07" w:rsidRDefault="00FD4A76" w:rsidP="002C1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 xml:space="preserve">ОГИБДД </w:t>
            </w:r>
            <w:r w:rsidRPr="00A92B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О МВД России «Колышлейский»</w:t>
            </w: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, образовательные учреждения</w:t>
            </w:r>
          </w:p>
        </w:tc>
      </w:tr>
      <w:tr w:rsidR="00FD4A76" w:rsidRPr="00A92B07" w:rsidTr="002C1D6D">
        <w:tc>
          <w:tcPr>
            <w:tcW w:w="3855" w:type="dxa"/>
          </w:tcPr>
          <w:p w:rsidR="00FD4A76" w:rsidRPr="00A92B07" w:rsidRDefault="00FD4A76" w:rsidP="002C1D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4592" w:type="dxa"/>
          </w:tcPr>
          <w:p w:rsidR="00FD4A76" w:rsidRPr="00A92B07" w:rsidRDefault="00FD4A76" w:rsidP="002C1D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Подпрограммы не предусмотрены</w:t>
            </w:r>
          </w:p>
        </w:tc>
      </w:tr>
      <w:tr w:rsidR="00FD4A76" w:rsidRPr="00A92B07" w:rsidTr="002C1D6D">
        <w:tc>
          <w:tcPr>
            <w:tcW w:w="3855" w:type="dxa"/>
          </w:tcPr>
          <w:p w:rsidR="00FD4A76" w:rsidRPr="00A92B07" w:rsidRDefault="00FD4A76" w:rsidP="002C1D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4592" w:type="dxa"/>
          </w:tcPr>
          <w:p w:rsidR="00FD4A76" w:rsidRPr="00A92B07" w:rsidRDefault="00FD4A76" w:rsidP="002C1D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го воспитания участников дорожного движения, культуры их поведения на улично-дорожной сети Колышлейского района  и профилактика детского дорожно-транспортного травматизма.</w:t>
            </w:r>
          </w:p>
        </w:tc>
      </w:tr>
      <w:tr w:rsidR="00FD4A76" w:rsidRPr="00A92B07" w:rsidTr="002C1D6D">
        <w:tc>
          <w:tcPr>
            <w:tcW w:w="3855" w:type="dxa"/>
          </w:tcPr>
          <w:p w:rsidR="00FD4A76" w:rsidRPr="00A92B07" w:rsidRDefault="00FD4A76" w:rsidP="002C1D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4592" w:type="dxa"/>
          </w:tcPr>
          <w:p w:rsidR="00FD4A76" w:rsidRPr="00A92B07" w:rsidRDefault="00FD4A76" w:rsidP="002C1D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2B07">
              <w:rPr>
                <w:sz w:val="26"/>
                <w:szCs w:val="26"/>
              </w:rPr>
              <w:t>Задача 1.1.Предупреждение опасного поведения детей – участников дорожного движения;</w:t>
            </w:r>
          </w:p>
          <w:p w:rsidR="00FD4A76" w:rsidRPr="00A92B07" w:rsidRDefault="00FD4A76" w:rsidP="002C1D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2B07">
              <w:rPr>
                <w:sz w:val="26"/>
                <w:szCs w:val="26"/>
              </w:rPr>
              <w:lastRenderedPageBreak/>
              <w:t>Задача 1.2. Создание комплексной системы профилактики ДТП среди детей;</w:t>
            </w:r>
          </w:p>
          <w:p w:rsidR="00FD4A76" w:rsidRPr="00A92B07" w:rsidRDefault="00FD4A76" w:rsidP="002C1D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Задача 2.1. Освещение вопросов обеспечения профилактики детского дорожно-транспортного травматизма в средствах массовой информации.</w:t>
            </w:r>
          </w:p>
        </w:tc>
      </w:tr>
      <w:tr w:rsidR="00FD4A76" w:rsidRPr="00A92B07" w:rsidTr="002C1D6D">
        <w:tc>
          <w:tcPr>
            <w:tcW w:w="3855" w:type="dxa"/>
          </w:tcPr>
          <w:p w:rsidR="00FD4A76" w:rsidRPr="00A92B07" w:rsidRDefault="00FD4A76" w:rsidP="002C1D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4592" w:type="dxa"/>
          </w:tcPr>
          <w:p w:rsidR="00FD4A76" w:rsidRPr="00A92B07" w:rsidRDefault="00FD4A76" w:rsidP="002C1D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2B07">
              <w:rPr>
                <w:sz w:val="26"/>
                <w:szCs w:val="26"/>
              </w:rPr>
              <w:t>- Доля обучающихся задействованных в мероприятиях по профилактике дорожно-транспортных происшествий.</w:t>
            </w:r>
          </w:p>
          <w:p w:rsidR="00FD4A76" w:rsidRPr="00A92B07" w:rsidRDefault="00FD4A76" w:rsidP="002C1D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2B07">
              <w:rPr>
                <w:sz w:val="26"/>
                <w:szCs w:val="26"/>
              </w:rPr>
              <w:t>-Количество проведенных рейдов  на пешеходных переходах вблизи образовательных организаций с вручением памяток-листовок пешеходам и водителям-родителям</w:t>
            </w:r>
          </w:p>
          <w:p w:rsidR="00FD4A76" w:rsidRPr="00A92B07" w:rsidRDefault="00FD4A76" w:rsidP="002C1D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- Количество публикаций в СМИ, освещающих вопросы обеспечения профилактики детского дорожно-транспортного травматизма.</w:t>
            </w:r>
          </w:p>
        </w:tc>
      </w:tr>
      <w:tr w:rsidR="00FD4A76" w:rsidRPr="00A92B07" w:rsidTr="002C1D6D">
        <w:tc>
          <w:tcPr>
            <w:tcW w:w="3855" w:type="dxa"/>
          </w:tcPr>
          <w:p w:rsidR="00FD4A76" w:rsidRPr="00A92B07" w:rsidRDefault="00FD4A76" w:rsidP="002C1D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4592" w:type="dxa"/>
          </w:tcPr>
          <w:p w:rsidR="00FD4A76" w:rsidRPr="00A92B07" w:rsidRDefault="00FD4A76" w:rsidP="002C1D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2020-2027 годы, без разделения на этапы</w:t>
            </w:r>
          </w:p>
        </w:tc>
      </w:tr>
      <w:tr w:rsidR="00FD4A76" w:rsidRPr="00A92B07" w:rsidTr="002C1D6D">
        <w:tc>
          <w:tcPr>
            <w:tcW w:w="3855" w:type="dxa"/>
          </w:tcPr>
          <w:p w:rsidR="00FD4A76" w:rsidRPr="00A92B07" w:rsidRDefault="00FD4A76" w:rsidP="002C1D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4592" w:type="dxa"/>
          </w:tcPr>
          <w:p w:rsidR="00FD4A76" w:rsidRPr="00A92B07" w:rsidRDefault="00FD4A76" w:rsidP="002C1D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2B07">
              <w:rPr>
                <w:sz w:val="26"/>
                <w:szCs w:val="26"/>
              </w:rPr>
              <w:t xml:space="preserve">Общий объем финансирования </w:t>
            </w:r>
            <w:proofErr w:type="spellStart"/>
            <w:r w:rsidRPr="00A92B07">
              <w:rPr>
                <w:sz w:val="26"/>
                <w:szCs w:val="26"/>
              </w:rPr>
              <w:t>программыиз</w:t>
            </w:r>
            <w:proofErr w:type="spellEnd"/>
            <w:r w:rsidRPr="00A92B07">
              <w:rPr>
                <w:sz w:val="26"/>
                <w:szCs w:val="26"/>
              </w:rPr>
              <w:t xml:space="preserve"> бюджета </w:t>
            </w:r>
            <w:proofErr w:type="spellStart"/>
            <w:r w:rsidRPr="00A92B07">
              <w:rPr>
                <w:sz w:val="26"/>
                <w:szCs w:val="26"/>
              </w:rPr>
              <w:t>Колышлейского</w:t>
            </w:r>
            <w:proofErr w:type="spellEnd"/>
            <w:r w:rsidRPr="00A92B07">
              <w:rPr>
                <w:sz w:val="26"/>
                <w:szCs w:val="26"/>
              </w:rPr>
              <w:t xml:space="preserve"> района составляет –35,000 тыс. руб., в т.ч.:</w:t>
            </w:r>
          </w:p>
          <w:p w:rsidR="00FD4A76" w:rsidRPr="00A92B07" w:rsidRDefault="00FD4A76" w:rsidP="002C1D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2B07">
              <w:rPr>
                <w:sz w:val="26"/>
                <w:szCs w:val="26"/>
              </w:rPr>
              <w:t>2020 год – 0,000 тыс. рублей;</w:t>
            </w:r>
          </w:p>
          <w:p w:rsidR="00FD4A76" w:rsidRPr="00A92B07" w:rsidRDefault="00FD4A76" w:rsidP="002C1D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2B07">
              <w:rPr>
                <w:sz w:val="26"/>
                <w:szCs w:val="26"/>
              </w:rPr>
              <w:t>2021 год – 5,000 тыс. рублей;</w:t>
            </w:r>
          </w:p>
          <w:p w:rsidR="00FD4A76" w:rsidRPr="00A92B07" w:rsidRDefault="00FD4A76" w:rsidP="002C1D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2B07">
              <w:rPr>
                <w:sz w:val="26"/>
                <w:szCs w:val="26"/>
              </w:rPr>
              <w:t>2022 год –5,000 тыс. рублей;</w:t>
            </w:r>
          </w:p>
          <w:p w:rsidR="00FD4A76" w:rsidRPr="00A92B07" w:rsidRDefault="00FD4A76" w:rsidP="002C1D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2B07">
              <w:rPr>
                <w:sz w:val="26"/>
                <w:szCs w:val="26"/>
              </w:rPr>
              <w:t>2023 год – 5,000 тыс. рублей;</w:t>
            </w:r>
          </w:p>
          <w:p w:rsidR="00FD4A76" w:rsidRPr="00A92B07" w:rsidRDefault="00FD4A76" w:rsidP="002C1D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2024 год – 5,000 тыс. рублей.</w:t>
            </w:r>
          </w:p>
          <w:p w:rsidR="00FD4A76" w:rsidRPr="00A92B07" w:rsidRDefault="00FD4A76" w:rsidP="002C1D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2025 год-   5,000 тыс. рублей</w:t>
            </w:r>
          </w:p>
          <w:p w:rsidR="00FD4A76" w:rsidRPr="00A92B07" w:rsidRDefault="00FD4A76" w:rsidP="002C1D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2026 год  - 5,000 тыс. рублей</w:t>
            </w:r>
          </w:p>
          <w:p w:rsidR="00FD4A76" w:rsidRPr="00A92B07" w:rsidRDefault="00FD4A76" w:rsidP="002C1D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B07">
              <w:rPr>
                <w:rFonts w:ascii="Times New Roman" w:hAnsi="Times New Roman" w:cs="Times New Roman"/>
                <w:sz w:val="26"/>
                <w:szCs w:val="26"/>
              </w:rPr>
              <w:t>2027 год -  5,000 тыс. рублей</w:t>
            </w:r>
          </w:p>
        </w:tc>
      </w:tr>
    </w:tbl>
    <w:p w:rsidR="00FD4A76" w:rsidRPr="00A92B07" w:rsidRDefault="00FD4A76" w:rsidP="00FD4A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A92B07">
        <w:rPr>
          <w:b/>
          <w:sz w:val="26"/>
          <w:szCs w:val="26"/>
        </w:rPr>
        <w:t>1. Общая характеристика сферы реализации муниципальной программы, основные проблемы и перспективы развития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 xml:space="preserve">Муниципальная программа «Формирование законопослушного поведения участников дорожного движения в Колышлейском районе» (далее – Муниципальная программа) разработана во исполнение пункта 4 «б» Перечня поручений Президента Российской Федерации от 11.04.2016 г. № Пр-637 по итогам заседания президиума Государственного Совета Российской Федерации от 14.03.2016 г. 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</w:t>
      </w:r>
      <w:r w:rsidRPr="00A92B07">
        <w:rPr>
          <w:sz w:val="26"/>
          <w:szCs w:val="26"/>
        </w:rPr>
        <w:lastRenderedPageBreak/>
        <w:t>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Ежегодно на улично-дорожной сети области было совершается более 20 ДТП, основными причинами которых стали: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1. Нарушение ПДД водителями транспортных средств , из них: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– из-за нарушений правил проезда перекрёстка (пешеходного перехода) ;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– выезд на встречную полосу движения;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– из-за нахождения водителя в состоянии алкогольного опьянения 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2. Нарушение ПДД пешеходами 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3. Эксплуатация технически неисправных транспортных средств 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Анализ причин ДТП показал, что наибольшее влияние на их увеличение оказывает отсутствие культуры вождения и незаконопослушное поведение участников дорожного движения в Колышлейском районе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Таким образом, создание мероприятий по повышению культуры поведения на дорогах и реализация их программным методом позволит достичь поставленных целей посредством повышения контроля их исполнения и достижения целевых показателей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A92B07">
        <w:rPr>
          <w:b/>
          <w:sz w:val="26"/>
          <w:szCs w:val="26"/>
        </w:rPr>
        <w:t>2. Цель, задачи и ожидаемые результаты муниципальной программы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Реализация Программы предусматривает достижение цели:</w:t>
      </w:r>
    </w:p>
    <w:p w:rsidR="00FD4A76" w:rsidRPr="00A92B07" w:rsidRDefault="00FD4A76" w:rsidP="00FD4A76">
      <w:pPr>
        <w:pStyle w:val="ConsPlusNormal"/>
        <w:widowControl/>
        <w:ind w:left="34" w:right="-108" w:firstLine="674"/>
        <w:rPr>
          <w:rFonts w:ascii="Times New Roman" w:hAnsi="Times New Roman" w:cs="Times New Roman"/>
          <w:sz w:val="26"/>
          <w:szCs w:val="26"/>
        </w:rPr>
      </w:pPr>
      <w:r w:rsidRPr="00A92B07">
        <w:rPr>
          <w:rFonts w:ascii="Times New Roman" w:hAnsi="Times New Roman" w:cs="Times New Roman"/>
          <w:sz w:val="26"/>
          <w:szCs w:val="26"/>
        </w:rPr>
        <w:t>Повышение уровня правового воспитания участников дорожного движения, культуры их поведения на улично-дорожной сети Колышлейского района  и профилактика детского дорожно-транспортного травматизма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Для достижения поставленной цели предусматривается решение следующих задач: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Задача 1.1. Предупреждение опасного поведения детей – участников дорожного движения;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Задача 1.2. Создание комплексной системы профилактики ДТП среди детей;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Задача 2.1. Освещение вопросов обеспечения профилактики детского дорожно-транспортного травматизма в средствах массовой информации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Ожидаемые результаты выполнения мероприятий муниципальной программы: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- увеличение числа детей, получивших знания по законопослушному поведению участников дорожного движения;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- повышение эффективности системы социальной профилактики правонарушений, совершаемых в сфере безопасности дорожного движения;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- обеспечение реализации совместных действий органов местного самоуправления и заинтересованных структур в вопросах профилактики правонарушений, совершаемых в сфере безопасности дорожного движения;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 xml:space="preserve">- всесторонне информирование населения Колышлейского района о работе, проводимой в рамках профилактики детского дорожно-транспортного травматизма и повышению культуры поведения участников дорожного движения.  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A92B07">
        <w:rPr>
          <w:b/>
          <w:sz w:val="26"/>
          <w:szCs w:val="26"/>
        </w:rPr>
        <w:t>3. Целевые показатели (индикаторы) достижения целей и (или) решения задач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 xml:space="preserve">Перечень значений целевых показателей (индикаторов) муниципальной программы «Формирование законопослушного поведения участников дорожного </w:t>
      </w:r>
      <w:r w:rsidRPr="00A92B07">
        <w:rPr>
          <w:sz w:val="26"/>
          <w:szCs w:val="26"/>
        </w:rPr>
        <w:lastRenderedPageBreak/>
        <w:t>движения в Колышлейском районе  » приведены в приложении № 2 к муниципальной программе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A92B07">
        <w:rPr>
          <w:b/>
          <w:sz w:val="26"/>
          <w:szCs w:val="26"/>
        </w:rPr>
        <w:t>4. Сроки и этапы реализации муниципальной программы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Реализация программы рассчитана на период с 2020 по 2027 годы. Разделение на этапы не предусмотрено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A92B07">
        <w:rPr>
          <w:b/>
          <w:sz w:val="26"/>
          <w:szCs w:val="26"/>
        </w:rPr>
        <w:t>5. Обобщенная характеристика основных мероприятий муниципальной программы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В рамках данной программы будут реализованы следующие мероприятия: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b/>
          <w:bCs/>
          <w:sz w:val="26"/>
          <w:szCs w:val="26"/>
        </w:rPr>
        <w:t>Мероприятие 1.</w:t>
      </w:r>
      <w:r w:rsidRPr="00A92B07">
        <w:rPr>
          <w:sz w:val="26"/>
          <w:szCs w:val="26"/>
        </w:rPr>
        <w:t xml:space="preserve"> Предупреждение опасного поведения детей – участников дорожного движения;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bCs/>
          <w:sz w:val="26"/>
          <w:szCs w:val="26"/>
        </w:rPr>
        <w:t>Мероприятие будет способствовать п</w:t>
      </w:r>
      <w:r w:rsidRPr="00A92B07">
        <w:rPr>
          <w:sz w:val="26"/>
          <w:szCs w:val="26"/>
        </w:rPr>
        <w:t>овышению уровня знаний детей младшего школьного возраста о правилах дорожного движения и поведения на дорогах. Реализации программ обучения по направлениям обеспечения дорожной безопасности на территории Колышлейского района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b/>
          <w:sz w:val="26"/>
          <w:szCs w:val="26"/>
        </w:rPr>
        <w:t xml:space="preserve">Мероприятие 2. </w:t>
      </w:r>
      <w:r w:rsidRPr="00A92B07">
        <w:rPr>
          <w:sz w:val="26"/>
          <w:szCs w:val="26"/>
        </w:rPr>
        <w:t>Проведение пропагандистских кампаний, направленных на формирование у участников дорожного движения стереотипов законопослушного поведения, в том числе через средства массовой информации Колышлейского района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Мероприятие будет способствовать созданию положительного мнения населения Колышлейского района  о необходимости соблюдения правил дорожного движения и повышению культуры поведения на дорогах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Перечень основных мероприятий, мероприятий муниципальной программы,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й по годам, а также основных мероприятий приведен в приложении №3 к муниципальной программе.</w:t>
      </w:r>
    </w:p>
    <w:p w:rsidR="00FD4A76" w:rsidRPr="00A92B07" w:rsidRDefault="00FD4A76" w:rsidP="00FD4A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A92B07">
        <w:rPr>
          <w:b/>
          <w:sz w:val="26"/>
          <w:szCs w:val="26"/>
        </w:rPr>
        <w:t>6. Основные меры правового регулирования, направленные на достижение целевых показателей муниципальной программы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 xml:space="preserve">Основные меры правового регулирования указаны в приложении № 3 муниципальной программе. 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A92B07">
        <w:rPr>
          <w:b/>
          <w:sz w:val="26"/>
          <w:szCs w:val="26"/>
        </w:rPr>
        <w:t>7. Ресурсное обеспечение реализации муниципальной программы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Муниципальная программа Колышлейского района «Формирование законопослушного поведения участников дорожного движения в Колышлейском районе» финансируется за счет средств бюджета Колышлейского района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Сведения о ресурсном обеспечении муниципальной программы за счет всех источников финансирования и средств бюджета Колышлейского района приводятся в приложениях №4, 5 к муниципальной программе соответственно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A92B07">
        <w:rPr>
          <w:b/>
          <w:sz w:val="26"/>
          <w:szCs w:val="26"/>
        </w:rPr>
        <w:t>8. Анализ рисков реализации муниципальной программы и меры управления рисками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lastRenderedPageBreak/>
        <w:t>К основным рискам реализации муниципальной программы относятся: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- неэффективное расходование бюджетных средств, несоблюдение сроков реализации программы;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- финансово-экономические риски – недофинансирование мероприятий муниципальной программы со стороны бюджета Колышлейского района;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- нормативные правовые риски – непринятие или несвоевременное принятие необходимых нормативных актов, влияющих на выполнение мероприятий муниципальной программы;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- организационные и управленческие риски – недостаточная проработка вопросов, решаемых в рамках муниципальной программы.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В целях управления указанными рисками в процессе реализации Программы предусматриваются:</w:t>
      </w:r>
    </w:p>
    <w:p w:rsidR="00FD4A76" w:rsidRPr="00A92B07" w:rsidRDefault="00FD4A76" w:rsidP="00FD4A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2B07">
        <w:rPr>
          <w:sz w:val="26"/>
          <w:szCs w:val="26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FD4A76" w:rsidRDefault="00FD4A76" w:rsidP="00FD4A76">
      <w:pPr>
        <w:widowControl/>
        <w:spacing w:after="200" w:line="276" w:lineRule="auto"/>
      </w:pPr>
      <w:r w:rsidRPr="00A92B07">
        <w:rPr>
          <w:sz w:val="26"/>
          <w:szCs w:val="26"/>
        </w:rPr>
        <w:t>- 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.</w:t>
      </w:r>
    </w:p>
    <w:p w:rsidR="00FD4A76" w:rsidRDefault="00FD4A76">
      <w:pPr>
        <w:widowControl/>
        <w:spacing w:after="200" w:line="276" w:lineRule="auto"/>
      </w:pPr>
    </w:p>
    <w:p w:rsidR="00FD4A76" w:rsidRDefault="00FD4A76">
      <w:pPr>
        <w:widowControl/>
        <w:spacing w:after="200" w:line="276" w:lineRule="auto"/>
      </w:pPr>
    </w:p>
    <w:p w:rsidR="00FD4A76" w:rsidRDefault="00FD4A76">
      <w:pPr>
        <w:widowControl/>
        <w:spacing w:after="200" w:line="276" w:lineRule="auto"/>
        <w:sectPr w:rsidR="00FD4A76" w:rsidSect="00FD4A7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35BF5" w:rsidRPr="00335BF5" w:rsidRDefault="00335BF5" w:rsidP="00335BF5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5BF5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335BF5" w:rsidRPr="00335BF5" w:rsidRDefault="00335BF5" w:rsidP="00335BF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35BF5">
        <w:rPr>
          <w:rFonts w:ascii="Times New Roman" w:hAnsi="Times New Roman" w:cs="Times New Roman"/>
          <w:sz w:val="24"/>
          <w:szCs w:val="24"/>
        </w:rPr>
        <w:t>к  муниципальной программе</w:t>
      </w:r>
    </w:p>
    <w:p w:rsidR="00335BF5" w:rsidRPr="00335BF5" w:rsidRDefault="00335BF5" w:rsidP="00335BF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35BF5" w:rsidRPr="00335BF5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BF5">
        <w:rPr>
          <w:rFonts w:ascii="Times New Roman" w:hAnsi="Times New Roman" w:cs="Times New Roman"/>
          <w:sz w:val="24"/>
          <w:szCs w:val="24"/>
        </w:rPr>
        <w:t xml:space="preserve">«Формирование законопослушного </w:t>
      </w:r>
    </w:p>
    <w:p w:rsidR="00335BF5" w:rsidRPr="00335BF5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BF5">
        <w:rPr>
          <w:rFonts w:ascii="Times New Roman" w:hAnsi="Times New Roman" w:cs="Times New Roman"/>
          <w:sz w:val="24"/>
          <w:szCs w:val="24"/>
        </w:rPr>
        <w:t>поведения участников дорожного движения</w:t>
      </w:r>
    </w:p>
    <w:p w:rsidR="00335BF5" w:rsidRPr="00335BF5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5BF5">
        <w:rPr>
          <w:rFonts w:ascii="Times New Roman" w:hAnsi="Times New Roman" w:cs="Times New Roman"/>
          <w:sz w:val="24"/>
          <w:szCs w:val="24"/>
        </w:rPr>
        <w:t xml:space="preserve"> в Колышлейском районе «</w:t>
      </w:r>
    </w:p>
    <w:p w:rsidR="00335BF5" w:rsidRPr="00335BF5" w:rsidRDefault="00335BF5" w:rsidP="00335BF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35BF5" w:rsidRPr="00335BF5" w:rsidRDefault="00335BF5" w:rsidP="00335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5BF5" w:rsidRPr="00335BF5" w:rsidRDefault="00335BF5" w:rsidP="00335BF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35BF5">
        <w:rPr>
          <w:rFonts w:ascii="Times New Roman" w:hAnsi="Times New Roman" w:cs="Times New Roman"/>
          <w:sz w:val="24"/>
          <w:szCs w:val="24"/>
        </w:rPr>
        <w:t>ПЕРЕЧЕНЬ</w:t>
      </w:r>
    </w:p>
    <w:p w:rsidR="00335BF5" w:rsidRPr="00335BF5" w:rsidRDefault="00335BF5" w:rsidP="00335BF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35BF5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</w:t>
      </w:r>
    </w:p>
    <w:p w:rsidR="00335BF5" w:rsidRPr="00335BF5" w:rsidRDefault="00335BF5" w:rsidP="0033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5BF5">
        <w:rPr>
          <w:rFonts w:ascii="Times New Roman" w:hAnsi="Times New Roman" w:cs="Times New Roman"/>
          <w:sz w:val="24"/>
          <w:szCs w:val="24"/>
        </w:rPr>
        <w:t>«Формирование законопослушного поведения участников дорожного движения в Колышлейском районе»</w:t>
      </w: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15"/>
        <w:gridCol w:w="1924"/>
        <w:gridCol w:w="1276"/>
        <w:gridCol w:w="1276"/>
        <w:gridCol w:w="1417"/>
        <w:gridCol w:w="1276"/>
        <w:gridCol w:w="1134"/>
        <w:gridCol w:w="709"/>
        <w:gridCol w:w="709"/>
        <w:gridCol w:w="709"/>
      </w:tblGrid>
      <w:tr w:rsidR="00335BF5" w:rsidRPr="00335BF5" w:rsidTr="009C1EC9">
        <w:trPr>
          <w:cantSplit/>
          <w:trHeight w:val="240"/>
        </w:trPr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4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олышлейского района Пензенской области</w:t>
            </w:r>
          </w:p>
        </w:tc>
      </w:tr>
      <w:tr w:rsidR="00335BF5" w:rsidRPr="00335BF5" w:rsidTr="009C1EC9">
        <w:trPr>
          <w:cantSplit/>
          <w:trHeight w:val="360"/>
        </w:trPr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органа местного самоуправления  Колышлейского района или структурного подразделения Администрации Колышлейского района или муниципального бюджетного учреждения Колышлейского района)</w:t>
            </w:r>
          </w:p>
        </w:tc>
      </w:tr>
      <w:tr w:rsidR="00335BF5" w:rsidRPr="00335BF5" w:rsidTr="009C1EC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35B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   </w:t>
            </w:r>
            <w:r w:rsidRPr="00335BF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35BF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35BF5" w:rsidRPr="00335BF5" w:rsidTr="009C1EC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35BF5" w:rsidRPr="00335BF5" w:rsidTr="009C1EC9">
        <w:trPr>
          <w:cantSplit/>
          <w:trHeight w:val="240"/>
        </w:trPr>
        <w:tc>
          <w:tcPr>
            <w:tcW w:w="127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Формирование законопослушного поведения участников дорожного движения в Колышлейском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5" w:rsidRPr="00335BF5" w:rsidTr="009C1E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Доля обучающихся задействованных в мероприятиях по профилактике дорожно-транспортных происшествий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5BF5" w:rsidRPr="00335BF5" w:rsidTr="009C1E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рейдов  </w:t>
            </w:r>
            <w:proofErr w:type="spellStart"/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напешеходных</w:t>
            </w:r>
            <w:proofErr w:type="spellEnd"/>
            <w:r w:rsidRPr="00335BF5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х </w:t>
            </w:r>
            <w:proofErr w:type="spellStart"/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вблизиобразовательных</w:t>
            </w:r>
            <w:proofErr w:type="spellEnd"/>
            <w:r w:rsidRPr="00335B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 вручением памяток-листовок пешеходам и водителям-родителям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35BF5" w:rsidRPr="00335BF5" w:rsidTr="009C1E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, освещающих вопросы обеспечения профилактики детского дорожно-транспортного травматизма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BF5" w:rsidRPr="00335BF5" w:rsidRDefault="00335BF5" w:rsidP="009C1E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335BF5" w:rsidRDefault="00335BF5" w:rsidP="00D4073B">
      <w:pPr>
        <w:rPr>
          <w:sz w:val="26"/>
          <w:szCs w:val="26"/>
        </w:rPr>
        <w:sectPr w:rsidR="00335BF5" w:rsidSect="00CD1B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35BF5" w:rsidRDefault="00335BF5" w:rsidP="00335B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0C80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335BF5" w:rsidRDefault="00335BF5" w:rsidP="00335B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5BF5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законопослушного</w:t>
      </w:r>
    </w:p>
    <w:p w:rsidR="00335BF5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едения участников дорожного движения </w:t>
      </w:r>
    </w:p>
    <w:p w:rsidR="00335BF5" w:rsidRPr="007E0C80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ышлейском районе»</w:t>
      </w:r>
    </w:p>
    <w:p w:rsidR="00335BF5" w:rsidRPr="007E0C80" w:rsidRDefault="00335BF5" w:rsidP="00335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BF5" w:rsidRPr="007E0C80" w:rsidRDefault="00335BF5" w:rsidP="0033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0C80">
        <w:rPr>
          <w:rFonts w:ascii="Times New Roman" w:hAnsi="Times New Roman" w:cs="Times New Roman"/>
          <w:sz w:val="24"/>
          <w:szCs w:val="24"/>
        </w:rPr>
        <w:t>СВЕДЕНИЯ</w:t>
      </w:r>
    </w:p>
    <w:p w:rsidR="00335BF5" w:rsidRPr="007E0C80" w:rsidRDefault="00335BF5" w:rsidP="0033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0C80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фере реализации</w:t>
      </w:r>
    </w:p>
    <w:p w:rsidR="00335BF5" w:rsidRPr="007E0C80" w:rsidRDefault="00335BF5" w:rsidP="0033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0C8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335BF5" w:rsidRPr="007E0C80" w:rsidRDefault="00335BF5" w:rsidP="0033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законопослушного поведения участников дорожного движения в Колышлейском районе»</w:t>
      </w:r>
    </w:p>
    <w:p w:rsidR="00335BF5" w:rsidRPr="007E0C80" w:rsidRDefault="00335BF5" w:rsidP="00335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2332"/>
        <w:gridCol w:w="2998"/>
        <w:gridCol w:w="2520"/>
        <w:gridCol w:w="1980"/>
      </w:tblGrid>
      <w:tr w:rsidR="00335BF5" w:rsidRPr="007E0C80" w:rsidTr="009C1EC9">
        <w:tc>
          <w:tcPr>
            <w:tcW w:w="610" w:type="dxa"/>
          </w:tcPr>
          <w:p w:rsidR="00335BF5" w:rsidRPr="007E0C80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2" w:type="dxa"/>
          </w:tcPr>
          <w:p w:rsidR="00335BF5" w:rsidRPr="007E0C80" w:rsidRDefault="00335BF5" w:rsidP="009C1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998" w:type="dxa"/>
          </w:tcPr>
          <w:p w:rsidR="00335BF5" w:rsidRPr="007E0C80" w:rsidRDefault="00335BF5" w:rsidP="009C1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520" w:type="dxa"/>
          </w:tcPr>
          <w:p w:rsidR="00335BF5" w:rsidRPr="007E0C80" w:rsidRDefault="00335BF5" w:rsidP="009C1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 нормативного правового акта</w:t>
            </w:r>
          </w:p>
        </w:tc>
        <w:tc>
          <w:tcPr>
            <w:tcW w:w="1980" w:type="dxa"/>
          </w:tcPr>
          <w:p w:rsidR="00335BF5" w:rsidRPr="007E0C80" w:rsidRDefault="00335BF5" w:rsidP="009C1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35BF5" w:rsidRPr="007E0C80" w:rsidTr="009C1EC9">
        <w:tc>
          <w:tcPr>
            <w:tcW w:w="610" w:type="dxa"/>
          </w:tcPr>
          <w:p w:rsidR="00335BF5" w:rsidRPr="007E0C80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335BF5" w:rsidRPr="007E0C80" w:rsidRDefault="00335BF5" w:rsidP="009C1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335BF5" w:rsidRPr="007E0C80" w:rsidRDefault="00335BF5" w:rsidP="009C1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335BF5" w:rsidRPr="007E0C80" w:rsidRDefault="00335BF5" w:rsidP="009C1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335BF5" w:rsidRPr="007E0C80" w:rsidRDefault="00335BF5" w:rsidP="009C1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BF5" w:rsidRPr="007E0C80" w:rsidTr="009C1EC9">
        <w:tc>
          <w:tcPr>
            <w:tcW w:w="610" w:type="dxa"/>
          </w:tcPr>
          <w:p w:rsidR="00335BF5" w:rsidRPr="007E0C80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2" w:type="dxa"/>
          </w:tcPr>
          <w:p w:rsidR="00335BF5" w:rsidRPr="007E0C80" w:rsidRDefault="00335BF5" w:rsidP="009C1E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ышл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2998" w:type="dxa"/>
          </w:tcPr>
          <w:p w:rsidR="00335BF5" w:rsidRPr="007E0C80" w:rsidRDefault="00335BF5" w:rsidP="009C1E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 «Дорожная карта»</w:t>
            </w:r>
          </w:p>
        </w:tc>
        <w:tc>
          <w:tcPr>
            <w:tcW w:w="2520" w:type="dxa"/>
          </w:tcPr>
          <w:p w:rsidR="00335BF5" w:rsidRPr="007E0C80" w:rsidRDefault="00335BF5" w:rsidP="009C1E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олышлейского района Пензенской области</w:t>
            </w:r>
          </w:p>
        </w:tc>
        <w:tc>
          <w:tcPr>
            <w:tcW w:w="1980" w:type="dxa"/>
          </w:tcPr>
          <w:p w:rsidR="00335BF5" w:rsidRPr="007E0C80" w:rsidRDefault="00335BF5" w:rsidP="009C1E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7гг</w:t>
            </w:r>
          </w:p>
        </w:tc>
      </w:tr>
      <w:tr w:rsidR="00335BF5" w:rsidRPr="007E0C80" w:rsidTr="009C1EC9">
        <w:tc>
          <w:tcPr>
            <w:tcW w:w="610" w:type="dxa"/>
          </w:tcPr>
          <w:p w:rsidR="00335BF5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2" w:type="dxa"/>
          </w:tcPr>
          <w:p w:rsidR="00335BF5" w:rsidRDefault="00335BF5" w:rsidP="009C1E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Колышлейского района Пензенской области</w:t>
            </w:r>
          </w:p>
        </w:tc>
        <w:tc>
          <w:tcPr>
            <w:tcW w:w="2998" w:type="dxa"/>
          </w:tcPr>
          <w:p w:rsidR="00335BF5" w:rsidRDefault="00335BF5" w:rsidP="009C1E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Колышлейского района Пензенской области на очередной финансовый год и плановый период</w:t>
            </w:r>
          </w:p>
        </w:tc>
        <w:tc>
          <w:tcPr>
            <w:tcW w:w="2520" w:type="dxa"/>
          </w:tcPr>
          <w:p w:rsidR="00335BF5" w:rsidRDefault="00335BF5" w:rsidP="009C1E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Колышлейского района Пензенской области</w:t>
            </w:r>
          </w:p>
        </w:tc>
        <w:tc>
          <w:tcPr>
            <w:tcW w:w="1980" w:type="dxa"/>
          </w:tcPr>
          <w:p w:rsidR="00335BF5" w:rsidRDefault="00335BF5" w:rsidP="009C1E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7гг</w:t>
            </w:r>
          </w:p>
        </w:tc>
      </w:tr>
      <w:tr w:rsidR="00335BF5" w:rsidRPr="007E0C80" w:rsidTr="009C1EC9">
        <w:tc>
          <w:tcPr>
            <w:tcW w:w="610" w:type="dxa"/>
          </w:tcPr>
          <w:p w:rsidR="00335BF5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2" w:type="dxa"/>
          </w:tcPr>
          <w:p w:rsidR="00335BF5" w:rsidRDefault="00335BF5" w:rsidP="009C1E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Колышлейского района Пензенской области</w:t>
            </w:r>
          </w:p>
        </w:tc>
        <w:tc>
          <w:tcPr>
            <w:tcW w:w="2998" w:type="dxa"/>
          </w:tcPr>
          <w:p w:rsidR="00335BF5" w:rsidRDefault="00335BF5" w:rsidP="009C1E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редставителей Колышлейского района Пензенской области о бюджете Колышлейского района Пензенской области на очередной финансовый год и плановый период</w:t>
            </w:r>
          </w:p>
        </w:tc>
        <w:tc>
          <w:tcPr>
            <w:tcW w:w="2520" w:type="dxa"/>
          </w:tcPr>
          <w:p w:rsidR="00335BF5" w:rsidRDefault="00335BF5" w:rsidP="009C1E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Колышлейского района Пензенской области</w:t>
            </w:r>
          </w:p>
        </w:tc>
        <w:tc>
          <w:tcPr>
            <w:tcW w:w="1980" w:type="dxa"/>
          </w:tcPr>
          <w:p w:rsidR="00335BF5" w:rsidRDefault="00335BF5" w:rsidP="009C1E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7гг</w:t>
            </w:r>
          </w:p>
        </w:tc>
      </w:tr>
    </w:tbl>
    <w:p w:rsidR="00335BF5" w:rsidRDefault="00335BF5" w:rsidP="00335BF5"/>
    <w:p w:rsidR="00335BF5" w:rsidRDefault="00335BF5" w:rsidP="00335BF5"/>
    <w:p w:rsidR="00335BF5" w:rsidRDefault="00335BF5" w:rsidP="00335BF5"/>
    <w:p w:rsidR="00335BF5" w:rsidRDefault="00335BF5" w:rsidP="00D4073B">
      <w:pPr>
        <w:rPr>
          <w:sz w:val="26"/>
          <w:szCs w:val="26"/>
        </w:rPr>
        <w:sectPr w:rsidR="00335BF5" w:rsidSect="00486C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BF5" w:rsidRPr="007E0C80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0C80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335BF5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муниципальной программе</w:t>
      </w:r>
    </w:p>
    <w:p w:rsidR="00335BF5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0C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Формирование законопослушного поведения</w:t>
      </w:r>
    </w:p>
    <w:p w:rsidR="00335BF5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ов дорожного движения </w:t>
      </w:r>
    </w:p>
    <w:p w:rsidR="00335BF5" w:rsidRPr="007E0C80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ышлейском районе»</w:t>
      </w:r>
    </w:p>
    <w:p w:rsidR="00335BF5" w:rsidRPr="007E0C80" w:rsidRDefault="00335BF5" w:rsidP="00335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BF5" w:rsidRPr="007E0C80" w:rsidRDefault="00335BF5" w:rsidP="0033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83"/>
      <w:bookmarkEnd w:id="0"/>
      <w:r>
        <w:rPr>
          <w:rFonts w:ascii="Times New Roman" w:hAnsi="Times New Roman" w:cs="Times New Roman"/>
          <w:sz w:val="24"/>
          <w:szCs w:val="24"/>
        </w:rPr>
        <w:t>Р</w:t>
      </w:r>
      <w:r w:rsidRPr="007E0C80">
        <w:rPr>
          <w:rFonts w:ascii="Times New Roman" w:hAnsi="Times New Roman" w:cs="Times New Roman"/>
          <w:sz w:val="24"/>
          <w:szCs w:val="24"/>
        </w:rPr>
        <w:t>ЕСУРСНОЕ ОБЕСПЕЧЕНИЕ</w:t>
      </w:r>
    </w:p>
    <w:p w:rsidR="00335BF5" w:rsidRPr="007E0C80" w:rsidRDefault="00335BF5" w:rsidP="0033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0C80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335BF5" w:rsidRPr="007E0C80" w:rsidRDefault="00335BF5" w:rsidP="0033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0C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Формирование законопослушного поведения участников дорожного движения в Колышлейском районе»</w:t>
      </w:r>
    </w:p>
    <w:p w:rsidR="00335BF5" w:rsidRDefault="00335BF5" w:rsidP="0033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0C8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35BF5" w:rsidRPr="007E0C80" w:rsidRDefault="00335BF5" w:rsidP="0033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17"/>
        <w:gridCol w:w="1843"/>
        <w:gridCol w:w="2977"/>
        <w:gridCol w:w="1276"/>
        <w:gridCol w:w="1134"/>
        <w:gridCol w:w="1134"/>
        <w:gridCol w:w="1134"/>
        <w:gridCol w:w="850"/>
        <w:gridCol w:w="851"/>
        <w:gridCol w:w="850"/>
        <w:gridCol w:w="850"/>
      </w:tblGrid>
      <w:tr w:rsidR="00335BF5" w:rsidRPr="007E0C80" w:rsidTr="009C1EC9">
        <w:tc>
          <w:tcPr>
            <w:tcW w:w="3970" w:type="dxa"/>
            <w:gridSpan w:val="3"/>
          </w:tcPr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 w:rsidRPr="007E0C8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056" w:type="dxa"/>
            <w:gridSpan w:val="9"/>
          </w:tcPr>
          <w:p w:rsidR="00335BF5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Колышлейского района </w:t>
            </w:r>
          </w:p>
        </w:tc>
      </w:tr>
      <w:tr w:rsidR="00335BF5" w:rsidRPr="007E0C80" w:rsidTr="009C1EC9">
        <w:tc>
          <w:tcPr>
            <w:tcW w:w="710" w:type="dxa"/>
            <w:vMerge w:val="restart"/>
          </w:tcPr>
          <w:p w:rsidR="00335BF5" w:rsidRPr="007E0C80" w:rsidRDefault="00335BF5" w:rsidP="009C1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35BF5" w:rsidRPr="007E0C80" w:rsidRDefault="00335BF5" w:rsidP="009C1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335BF5" w:rsidRPr="007E0C80" w:rsidRDefault="00335BF5" w:rsidP="009C1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335BF5" w:rsidRPr="007E0C80" w:rsidRDefault="00335BF5" w:rsidP="009C1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</w:tcPr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 w:rsidRPr="007E0C8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79" w:type="dxa"/>
            <w:gridSpan w:val="8"/>
          </w:tcPr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 w:rsidRPr="007E0C80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335BF5" w:rsidRPr="007E0C80" w:rsidTr="009C1EC9">
        <w:tc>
          <w:tcPr>
            <w:tcW w:w="710" w:type="dxa"/>
            <w:vMerge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5BF5" w:rsidRPr="007E0C80" w:rsidRDefault="00335BF5" w:rsidP="009C1E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</w:tcPr>
          <w:p w:rsidR="00335BF5" w:rsidRPr="007E0C80" w:rsidRDefault="00335BF5" w:rsidP="009C1E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1134" w:type="dxa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335BF5" w:rsidRPr="007E0C80" w:rsidTr="009C1EC9">
        <w:tc>
          <w:tcPr>
            <w:tcW w:w="710" w:type="dxa"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  <w:r w:rsidRPr="007E0C8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  <w:r w:rsidRPr="007E0C8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  <w:r w:rsidRPr="007E0C8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  <w:r w:rsidRPr="007E0C8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  <w:r w:rsidRPr="007E0C8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  <w:r w:rsidRPr="007E0C8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  <w:r w:rsidRPr="007E0C8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35BF5" w:rsidRDefault="00335BF5" w:rsidP="009C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35BF5" w:rsidRDefault="00335BF5" w:rsidP="009C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35BF5" w:rsidRDefault="00335BF5" w:rsidP="009C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35BF5" w:rsidRDefault="00335BF5" w:rsidP="009C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35BF5" w:rsidRPr="007E0C80" w:rsidTr="009C1EC9">
        <w:trPr>
          <w:trHeight w:val="895"/>
        </w:trPr>
        <w:tc>
          <w:tcPr>
            <w:tcW w:w="710" w:type="dxa"/>
            <w:vMerge w:val="restart"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  <w:r w:rsidRPr="007E0C80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335BF5" w:rsidRPr="007E0C80" w:rsidRDefault="00335BF5" w:rsidP="009C1E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законопослушного поведения участников дорожного движения в Колышлейском районе»</w:t>
            </w:r>
          </w:p>
          <w:p w:rsidR="00335BF5" w:rsidRPr="007E0C80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35BF5" w:rsidRPr="007E0C80" w:rsidRDefault="00335BF5" w:rsidP="009C1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</w:p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</w:p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34" w:type="dxa"/>
            <w:vAlign w:val="center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</w:p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34" w:type="dxa"/>
            <w:vAlign w:val="center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</w:p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850" w:type="dxa"/>
            <w:vAlign w:val="center"/>
          </w:tcPr>
          <w:p w:rsidR="00335BF5" w:rsidRDefault="00335BF5" w:rsidP="009C1EC9">
            <w:pPr>
              <w:ind w:left="2869"/>
              <w:jc w:val="center"/>
              <w:rPr>
                <w:sz w:val="24"/>
                <w:szCs w:val="24"/>
              </w:rPr>
            </w:pPr>
          </w:p>
          <w:p w:rsidR="00335BF5" w:rsidRPr="0053194A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851" w:type="dxa"/>
          </w:tcPr>
          <w:p w:rsidR="00335BF5" w:rsidRDefault="00335BF5" w:rsidP="009C1EC9">
            <w:pPr>
              <w:rPr>
                <w:sz w:val="24"/>
                <w:szCs w:val="24"/>
              </w:rPr>
            </w:pPr>
          </w:p>
          <w:p w:rsidR="00335BF5" w:rsidRDefault="00335BF5" w:rsidP="009C1EC9">
            <w:r w:rsidRPr="00422929">
              <w:rPr>
                <w:sz w:val="24"/>
                <w:szCs w:val="24"/>
              </w:rPr>
              <w:t>5,000</w:t>
            </w:r>
          </w:p>
        </w:tc>
        <w:tc>
          <w:tcPr>
            <w:tcW w:w="850" w:type="dxa"/>
          </w:tcPr>
          <w:p w:rsidR="00335BF5" w:rsidRDefault="00335BF5" w:rsidP="009C1EC9">
            <w:pPr>
              <w:rPr>
                <w:sz w:val="24"/>
                <w:szCs w:val="24"/>
              </w:rPr>
            </w:pPr>
          </w:p>
          <w:p w:rsidR="00335BF5" w:rsidRDefault="00335BF5" w:rsidP="009C1EC9">
            <w:r w:rsidRPr="00422929">
              <w:rPr>
                <w:sz w:val="24"/>
                <w:szCs w:val="24"/>
              </w:rPr>
              <w:t>5,000</w:t>
            </w:r>
          </w:p>
        </w:tc>
        <w:tc>
          <w:tcPr>
            <w:tcW w:w="850" w:type="dxa"/>
          </w:tcPr>
          <w:p w:rsidR="00335BF5" w:rsidRDefault="00335BF5" w:rsidP="009C1EC9">
            <w:pPr>
              <w:rPr>
                <w:sz w:val="24"/>
                <w:szCs w:val="24"/>
              </w:rPr>
            </w:pPr>
          </w:p>
          <w:p w:rsidR="00335BF5" w:rsidRDefault="00335BF5" w:rsidP="009C1EC9">
            <w:r w:rsidRPr="00422929">
              <w:rPr>
                <w:sz w:val="24"/>
                <w:szCs w:val="24"/>
              </w:rPr>
              <w:t>5,000</w:t>
            </w:r>
          </w:p>
        </w:tc>
      </w:tr>
      <w:tr w:rsidR="00335BF5" w:rsidRPr="007E0C80" w:rsidTr="009C1EC9">
        <w:tc>
          <w:tcPr>
            <w:tcW w:w="710" w:type="dxa"/>
            <w:vMerge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35BF5" w:rsidRPr="007E0C80" w:rsidRDefault="00335BF5" w:rsidP="009C1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бюджет Колышлейского района</w:t>
            </w:r>
          </w:p>
        </w:tc>
        <w:tc>
          <w:tcPr>
            <w:tcW w:w="1276" w:type="dxa"/>
            <w:vAlign w:val="center"/>
          </w:tcPr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34" w:type="dxa"/>
            <w:vAlign w:val="center"/>
          </w:tcPr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34" w:type="dxa"/>
            <w:vAlign w:val="center"/>
          </w:tcPr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850" w:type="dxa"/>
            <w:vAlign w:val="center"/>
          </w:tcPr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851" w:type="dxa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850" w:type="dxa"/>
          </w:tcPr>
          <w:p w:rsidR="00335BF5" w:rsidRDefault="00335BF5" w:rsidP="009C1EC9">
            <w:r w:rsidRPr="002A0E92">
              <w:rPr>
                <w:sz w:val="24"/>
                <w:szCs w:val="24"/>
              </w:rPr>
              <w:t>5,000</w:t>
            </w:r>
          </w:p>
        </w:tc>
        <w:tc>
          <w:tcPr>
            <w:tcW w:w="850" w:type="dxa"/>
          </w:tcPr>
          <w:p w:rsidR="00335BF5" w:rsidRDefault="00335BF5" w:rsidP="009C1EC9">
            <w:r w:rsidRPr="002A0E92">
              <w:rPr>
                <w:sz w:val="24"/>
                <w:szCs w:val="24"/>
              </w:rPr>
              <w:t>5,000</w:t>
            </w:r>
          </w:p>
        </w:tc>
      </w:tr>
      <w:tr w:rsidR="00335BF5" w:rsidRPr="007E0C80" w:rsidTr="009C1EC9">
        <w:tc>
          <w:tcPr>
            <w:tcW w:w="710" w:type="dxa"/>
            <w:vMerge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35BF5" w:rsidRPr="007E0C80" w:rsidRDefault="00335BF5" w:rsidP="009C1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1276" w:type="dxa"/>
            <w:vAlign w:val="center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</w:p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</w:p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</w:p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</w:p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0" w:type="dxa"/>
            <w:vAlign w:val="center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</w:p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</w:p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</w:p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</w:p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 w:rsidR="00335BF5" w:rsidRPr="007E0C80" w:rsidTr="009C1EC9">
        <w:tc>
          <w:tcPr>
            <w:tcW w:w="710" w:type="dxa"/>
            <w:vMerge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5BF5" w:rsidRPr="007E0C80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35BF5" w:rsidRPr="007E0C80" w:rsidRDefault="00335BF5" w:rsidP="009C1EC9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8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0" w:type="dxa"/>
            <w:vAlign w:val="center"/>
          </w:tcPr>
          <w:p w:rsidR="00335BF5" w:rsidRPr="007E0C80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335BF5" w:rsidRDefault="00335BF5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</w:tbl>
    <w:p w:rsidR="00335BF5" w:rsidRPr="007E0C80" w:rsidRDefault="00335BF5" w:rsidP="00335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BF5" w:rsidRDefault="00335BF5" w:rsidP="00335BF5"/>
    <w:p w:rsidR="00335BF5" w:rsidRDefault="00335BF5" w:rsidP="00335BF5">
      <w:pPr>
        <w:pStyle w:val="ConsPlusNormal"/>
        <w:outlineLvl w:val="1"/>
      </w:pPr>
      <w:r>
        <w:rPr>
          <w:sz w:val="26"/>
          <w:szCs w:val="26"/>
        </w:rPr>
        <w:br w:type="page"/>
      </w:r>
    </w:p>
    <w:p w:rsidR="00335BF5" w:rsidRPr="000117DA" w:rsidRDefault="00335BF5" w:rsidP="00335B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226"/>
      <w:bookmarkEnd w:id="1"/>
      <w:r w:rsidRPr="000117DA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335BF5" w:rsidRPr="000117DA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17D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5BF5" w:rsidRPr="000117DA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17DA">
        <w:rPr>
          <w:rFonts w:ascii="Times New Roman" w:hAnsi="Times New Roman" w:cs="Times New Roman"/>
          <w:sz w:val="24"/>
          <w:szCs w:val="24"/>
        </w:rPr>
        <w:t xml:space="preserve">"Формирование законопослушного поведения </w:t>
      </w:r>
    </w:p>
    <w:p w:rsidR="00335BF5" w:rsidRPr="000117DA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17DA">
        <w:rPr>
          <w:rFonts w:ascii="Times New Roman" w:hAnsi="Times New Roman" w:cs="Times New Roman"/>
          <w:sz w:val="24"/>
          <w:szCs w:val="24"/>
        </w:rPr>
        <w:t>участников дорожного движения</w:t>
      </w:r>
    </w:p>
    <w:p w:rsidR="00335BF5" w:rsidRPr="000117DA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17DA">
        <w:rPr>
          <w:rFonts w:ascii="Times New Roman" w:hAnsi="Times New Roman" w:cs="Times New Roman"/>
          <w:sz w:val="24"/>
          <w:szCs w:val="24"/>
        </w:rPr>
        <w:t xml:space="preserve"> в Колышлейском районе </w:t>
      </w:r>
    </w:p>
    <w:p w:rsidR="00335BF5" w:rsidRPr="000117DA" w:rsidRDefault="00335BF5" w:rsidP="00335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17DA">
        <w:rPr>
          <w:rFonts w:ascii="Times New Roman" w:hAnsi="Times New Roman" w:cs="Times New Roman"/>
          <w:sz w:val="24"/>
          <w:szCs w:val="24"/>
        </w:rPr>
        <w:t>»</w:t>
      </w:r>
    </w:p>
    <w:p w:rsidR="00335BF5" w:rsidRPr="000117DA" w:rsidRDefault="00335BF5" w:rsidP="00335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BF5" w:rsidRPr="000117DA" w:rsidRDefault="00335BF5" w:rsidP="00335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BF5" w:rsidRPr="000117DA" w:rsidRDefault="00335BF5" w:rsidP="0033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17DA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335BF5" w:rsidRPr="000117DA" w:rsidRDefault="00335BF5" w:rsidP="0033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17DA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335BF5" w:rsidRPr="000117DA" w:rsidRDefault="00335BF5" w:rsidP="0033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17DA">
        <w:rPr>
          <w:rFonts w:ascii="Times New Roman" w:hAnsi="Times New Roman" w:cs="Times New Roman"/>
          <w:sz w:val="24"/>
          <w:szCs w:val="24"/>
        </w:rPr>
        <w:t>"Формирование законопослушного поведения участников дорожного движения в Колышлейском районе «</w:t>
      </w:r>
    </w:p>
    <w:p w:rsidR="00335BF5" w:rsidRPr="000117DA" w:rsidRDefault="00335BF5" w:rsidP="00335B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17DA">
        <w:rPr>
          <w:rFonts w:ascii="Times New Roman" w:hAnsi="Times New Roman" w:cs="Times New Roman"/>
          <w:sz w:val="24"/>
          <w:szCs w:val="24"/>
        </w:rPr>
        <w:t xml:space="preserve">за счет средств бюджета Колышлейского района </w:t>
      </w: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559"/>
        <w:gridCol w:w="1843"/>
        <w:gridCol w:w="1276"/>
        <w:gridCol w:w="992"/>
        <w:gridCol w:w="709"/>
        <w:gridCol w:w="567"/>
        <w:gridCol w:w="1417"/>
        <w:gridCol w:w="567"/>
        <w:gridCol w:w="851"/>
        <w:gridCol w:w="850"/>
        <w:gridCol w:w="709"/>
        <w:gridCol w:w="850"/>
        <w:gridCol w:w="709"/>
        <w:gridCol w:w="709"/>
        <w:gridCol w:w="850"/>
        <w:gridCol w:w="850"/>
      </w:tblGrid>
      <w:tr w:rsidR="00335BF5" w:rsidRPr="000117DA" w:rsidTr="009C1EC9">
        <w:tc>
          <w:tcPr>
            <w:tcW w:w="3748" w:type="dxa"/>
            <w:gridSpan w:val="3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906" w:type="dxa"/>
            <w:gridSpan w:val="14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образования Администрации Колышлейского района </w:t>
            </w:r>
          </w:p>
        </w:tc>
      </w:tr>
      <w:tr w:rsidR="00335BF5" w:rsidRPr="000117DA" w:rsidTr="009C1EC9">
        <w:tc>
          <w:tcPr>
            <w:tcW w:w="346" w:type="dxa"/>
            <w:vMerge w:val="restart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252" w:type="dxa"/>
            <w:gridSpan w:val="5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78" w:type="dxa"/>
            <w:gridSpan w:val="8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Расходы бюджета Колышлейского района,</w:t>
            </w:r>
          </w:p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335BF5" w:rsidRPr="000117DA" w:rsidTr="009C1EC9">
        <w:tc>
          <w:tcPr>
            <w:tcW w:w="346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709" w:type="dxa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850" w:type="dxa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09" w:type="dxa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709" w:type="dxa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35BF5" w:rsidRPr="000117DA" w:rsidTr="009C1EC9">
        <w:tc>
          <w:tcPr>
            <w:tcW w:w="346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35BF5" w:rsidRPr="000117DA" w:rsidTr="009C1EC9">
        <w:tc>
          <w:tcPr>
            <w:tcW w:w="346" w:type="dxa"/>
            <w:vMerge w:val="restart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Колышлейском районе на 2020-</w:t>
            </w:r>
            <w:r w:rsidRPr="0001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годы</w:t>
            </w:r>
          </w:p>
        </w:tc>
        <w:tc>
          <w:tcPr>
            <w:tcW w:w="1276" w:type="dxa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709" w:type="dxa"/>
            <w:vAlign w:val="center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709" w:type="dxa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850" w:type="dxa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5, 000</w:t>
            </w:r>
          </w:p>
        </w:tc>
        <w:tc>
          <w:tcPr>
            <w:tcW w:w="709" w:type="dxa"/>
          </w:tcPr>
          <w:p w:rsidR="00335BF5" w:rsidRPr="000117DA" w:rsidRDefault="00335BF5" w:rsidP="0033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709" w:type="dxa"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  <w:r w:rsidRPr="000117DA">
              <w:rPr>
                <w:sz w:val="24"/>
                <w:szCs w:val="24"/>
              </w:rPr>
              <w:t>5,000</w:t>
            </w:r>
          </w:p>
        </w:tc>
        <w:tc>
          <w:tcPr>
            <w:tcW w:w="850" w:type="dxa"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  <w:r w:rsidRPr="000117DA">
              <w:rPr>
                <w:sz w:val="24"/>
                <w:szCs w:val="24"/>
              </w:rPr>
              <w:t>5,000</w:t>
            </w:r>
          </w:p>
        </w:tc>
        <w:tc>
          <w:tcPr>
            <w:tcW w:w="850" w:type="dxa"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  <w:r w:rsidRPr="000117DA">
              <w:rPr>
                <w:sz w:val="24"/>
                <w:szCs w:val="24"/>
              </w:rPr>
              <w:t>5,000</w:t>
            </w:r>
          </w:p>
        </w:tc>
      </w:tr>
      <w:tr w:rsidR="00335BF5" w:rsidRPr="000117DA" w:rsidTr="009C1EC9">
        <w:tc>
          <w:tcPr>
            <w:tcW w:w="346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5" w:rsidRPr="000117DA" w:rsidTr="009C1EC9">
        <w:tc>
          <w:tcPr>
            <w:tcW w:w="346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5" w:rsidRPr="000117DA" w:rsidTr="009C1EC9">
        <w:tc>
          <w:tcPr>
            <w:tcW w:w="346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992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5" w:rsidRPr="000117DA" w:rsidTr="009C1EC9">
        <w:tc>
          <w:tcPr>
            <w:tcW w:w="346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</w:p>
        </w:tc>
        <w:tc>
          <w:tcPr>
            <w:tcW w:w="992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5" w:rsidRPr="000117DA" w:rsidTr="009C1EC9">
        <w:tc>
          <w:tcPr>
            <w:tcW w:w="346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92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5" w:rsidRPr="000117DA" w:rsidTr="009C1EC9">
        <w:tc>
          <w:tcPr>
            <w:tcW w:w="346" w:type="dxa"/>
            <w:vMerge w:val="restart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843" w:type="dxa"/>
            <w:vMerge w:val="restart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го участия детей в дорожном движении»</w:t>
            </w:r>
          </w:p>
        </w:tc>
        <w:tc>
          <w:tcPr>
            <w:tcW w:w="1276" w:type="dxa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709" w:type="dxa"/>
            <w:vAlign w:val="center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141010000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1" w:type="dxa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709" w:type="dxa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850" w:type="dxa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709" w:type="dxa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709" w:type="dxa"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  <w:r w:rsidRPr="000117DA">
              <w:rPr>
                <w:sz w:val="24"/>
                <w:szCs w:val="24"/>
              </w:rPr>
              <w:t>5,000</w:t>
            </w:r>
          </w:p>
        </w:tc>
        <w:tc>
          <w:tcPr>
            <w:tcW w:w="850" w:type="dxa"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  <w:r w:rsidRPr="000117DA">
              <w:rPr>
                <w:sz w:val="24"/>
                <w:szCs w:val="24"/>
              </w:rPr>
              <w:t>5,000</w:t>
            </w:r>
          </w:p>
        </w:tc>
        <w:tc>
          <w:tcPr>
            <w:tcW w:w="850" w:type="dxa"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  <w:r w:rsidRPr="000117DA">
              <w:rPr>
                <w:sz w:val="24"/>
                <w:szCs w:val="24"/>
              </w:rPr>
              <w:t>5,000</w:t>
            </w:r>
          </w:p>
        </w:tc>
      </w:tr>
      <w:tr w:rsidR="00335BF5" w:rsidRPr="000117DA" w:rsidTr="009C1EC9">
        <w:tc>
          <w:tcPr>
            <w:tcW w:w="346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5" w:rsidRPr="000117DA" w:rsidTr="009C1EC9">
        <w:tc>
          <w:tcPr>
            <w:tcW w:w="346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35BF5" w:rsidRPr="000117DA" w:rsidRDefault="002A2628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35BF5" w:rsidRPr="000117D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Колышлейского района</w:t>
            </w:r>
          </w:p>
        </w:tc>
        <w:tc>
          <w:tcPr>
            <w:tcW w:w="992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709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1410121200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1" w:type="dxa"/>
          </w:tcPr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28" w:rsidRPr="000117DA" w:rsidRDefault="002A2628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709" w:type="dxa"/>
          </w:tcPr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850" w:type="dxa"/>
          </w:tcPr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709" w:type="dxa"/>
          </w:tcPr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709" w:type="dxa"/>
          </w:tcPr>
          <w:p w:rsidR="00335BF5" w:rsidRPr="000117DA" w:rsidRDefault="00335BF5" w:rsidP="002A2628">
            <w:pPr>
              <w:rPr>
                <w:sz w:val="24"/>
                <w:szCs w:val="24"/>
              </w:rPr>
            </w:pPr>
          </w:p>
          <w:p w:rsidR="00335BF5" w:rsidRPr="000117DA" w:rsidRDefault="00335BF5" w:rsidP="002A2628">
            <w:pPr>
              <w:rPr>
                <w:sz w:val="24"/>
                <w:szCs w:val="24"/>
              </w:rPr>
            </w:pPr>
          </w:p>
          <w:p w:rsidR="00335BF5" w:rsidRPr="000117DA" w:rsidRDefault="00335BF5" w:rsidP="002A2628">
            <w:pPr>
              <w:rPr>
                <w:sz w:val="24"/>
                <w:szCs w:val="24"/>
              </w:rPr>
            </w:pPr>
          </w:p>
          <w:p w:rsidR="00335BF5" w:rsidRPr="000117DA" w:rsidRDefault="00335BF5" w:rsidP="002A2628">
            <w:pPr>
              <w:rPr>
                <w:sz w:val="24"/>
                <w:szCs w:val="24"/>
              </w:rPr>
            </w:pPr>
          </w:p>
          <w:p w:rsidR="00335BF5" w:rsidRPr="000117DA" w:rsidRDefault="00335BF5" w:rsidP="002A2628">
            <w:pPr>
              <w:rPr>
                <w:sz w:val="24"/>
                <w:szCs w:val="24"/>
              </w:rPr>
            </w:pPr>
          </w:p>
          <w:p w:rsidR="00335BF5" w:rsidRPr="000117DA" w:rsidRDefault="00335BF5" w:rsidP="002A2628">
            <w:pPr>
              <w:rPr>
                <w:sz w:val="24"/>
                <w:szCs w:val="24"/>
              </w:rPr>
            </w:pPr>
            <w:r w:rsidRPr="000117DA">
              <w:rPr>
                <w:sz w:val="24"/>
                <w:szCs w:val="24"/>
              </w:rPr>
              <w:t>5,000</w:t>
            </w:r>
          </w:p>
        </w:tc>
        <w:tc>
          <w:tcPr>
            <w:tcW w:w="850" w:type="dxa"/>
          </w:tcPr>
          <w:p w:rsidR="00335BF5" w:rsidRPr="000117DA" w:rsidRDefault="00335BF5" w:rsidP="002A2628">
            <w:pPr>
              <w:rPr>
                <w:sz w:val="24"/>
                <w:szCs w:val="24"/>
              </w:rPr>
            </w:pPr>
          </w:p>
          <w:p w:rsidR="00335BF5" w:rsidRPr="000117DA" w:rsidRDefault="00335BF5" w:rsidP="002A2628">
            <w:pPr>
              <w:rPr>
                <w:sz w:val="24"/>
                <w:szCs w:val="24"/>
              </w:rPr>
            </w:pPr>
          </w:p>
          <w:p w:rsidR="00335BF5" w:rsidRPr="000117DA" w:rsidRDefault="00335BF5" w:rsidP="002A2628">
            <w:pPr>
              <w:rPr>
                <w:sz w:val="24"/>
                <w:szCs w:val="24"/>
              </w:rPr>
            </w:pPr>
          </w:p>
          <w:p w:rsidR="00335BF5" w:rsidRPr="000117DA" w:rsidRDefault="00335BF5" w:rsidP="002A2628">
            <w:pPr>
              <w:rPr>
                <w:sz w:val="24"/>
                <w:szCs w:val="24"/>
              </w:rPr>
            </w:pPr>
          </w:p>
          <w:p w:rsidR="00335BF5" w:rsidRPr="000117DA" w:rsidRDefault="00335BF5" w:rsidP="002A2628">
            <w:pPr>
              <w:rPr>
                <w:sz w:val="24"/>
                <w:szCs w:val="24"/>
              </w:rPr>
            </w:pPr>
          </w:p>
          <w:p w:rsidR="00335BF5" w:rsidRPr="000117DA" w:rsidRDefault="00335BF5" w:rsidP="002A2628">
            <w:pPr>
              <w:rPr>
                <w:sz w:val="24"/>
                <w:szCs w:val="24"/>
              </w:rPr>
            </w:pPr>
            <w:r w:rsidRPr="000117DA">
              <w:rPr>
                <w:sz w:val="24"/>
                <w:szCs w:val="24"/>
              </w:rPr>
              <w:t>5,000</w:t>
            </w:r>
          </w:p>
        </w:tc>
        <w:tc>
          <w:tcPr>
            <w:tcW w:w="850" w:type="dxa"/>
          </w:tcPr>
          <w:p w:rsidR="00335BF5" w:rsidRPr="000117DA" w:rsidRDefault="00335BF5" w:rsidP="002A2628">
            <w:pPr>
              <w:rPr>
                <w:sz w:val="24"/>
                <w:szCs w:val="24"/>
              </w:rPr>
            </w:pPr>
          </w:p>
          <w:p w:rsidR="00335BF5" w:rsidRPr="000117DA" w:rsidRDefault="00335BF5" w:rsidP="002A2628">
            <w:pPr>
              <w:rPr>
                <w:sz w:val="24"/>
                <w:szCs w:val="24"/>
              </w:rPr>
            </w:pPr>
          </w:p>
          <w:p w:rsidR="00335BF5" w:rsidRPr="000117DA" w:rsidRDefault="00335BF5" w:rsidP="002A2628">
            <w:pPr>
              <w:rPr>
                <w:sz w:val="24"/>
                <w:szCs w:val="24"/>
              </w:rPr>
            </w:pPr>
          </w:p>
          <w:p w:rsidR="00335BF5" w:rsidRPr="000117DA" w:rsidRDefault="00335BF5" w:rsidP="002A2628">
            <w:pPr>
              <w:rPr>
                <w:sz w:val="24"/>
                <w:szCs w:val="24"/>
              </w:rPr>
            </w:pPr>
          </w:p>
          <w:p w:rsidR="00335BF5" w:rsidRPr="000117DA" w:rsidRDefault="00335BF5" w:rsidP="002A2628">
            <w:pPr>
              <w:rPr>
                <w:sz w:val="24"/>
                <w:szCs w:val="24"/>
              </w:rPr>
            </w:pPr>
          </w:p>
          <w:p w:rsidR="00335BF5" w:rsidRPr="000117DA" w:rsidRDefault="00335BF5" w:rsidP="002A2628">
            <w:pPr>
              <w:rPr>
                <w:sz w:val="24"/>
                <w:szCs w:val="24"/>
              </w:rPr>
            </w:pPr>
            <w:r w:rsidRPr="000117DA">
              <w:rPr>
                <w:sz w:val="24"/>
                <w:szCs w:val="24"/>
              </w:rPr>
              <w:t>5,000</w:t>
            </w:r>
          </w:p>
        </w:tc>
      </w:tr>
      <w:tr w:rsidR="00335BF5" w:rsidRPr="000117DA" w:rsidTr="009C1EC9">
        <w:tc>
          <w:tcPr>
            <w:tcW w:w="346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5BF5" w:rsidRPr="000117DA" w:rsidRDefault="00335BF5" w:rsidP="002A2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992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5" w:rsidRPr="000117DA" w:rsidTr="009C1EC9">
        <w:tc>
          <w:tcPr>
            <w:tcW w:w="346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5BF5" w:rsidRPr="000117DA" w:rsidRDefault="00335BF5" w:rsidP="009C1E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92" w:type="dxa"/>
            <w:vAlign w:val="center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35BF5" w:rsidRPr="000117DA" w:rsidRDefault="00335BF5" w:rsidP="009C1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5BF5" w:rsidRPr="000117DA" w:rsidRDefault="00335BF5" w:rsidP="009C1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56A" w:rsidRDefault="004F356A" w:rsidP="00335BF5">
      <w:pPr>
        <w:pStyle w:val="ConsPlusNormal"/>
        <w:outlineLvl w:val="1"/>
        <w:rPr>
          <w:sz w:val="26"/>
          <w:szCs w:val="26"/>
        </w:rPr>
      </w:pPr>
    </w:p>
    <w:p w:rsidR="004F356A" w:rsidRDefault="004F356A">
      <w:pPr>
        <w:widowControl/>
        <w:spacing w:after="200" w:line="276" w:lineRule="auto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br w:type="page"/>
      </w:r>
    </w:p>
    <w:p w:rsidR="004F356A" w:rsidRDefault="004F356A" w:rsidP="004F35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4F356A" w:rsidRDefault="004F356A" w:rsidP="004F35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F356A" w:rsidRDefault="004F356A" w:rsidP="004F35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 Формирование законопослушного поведения</w:t>
      </w:r>
    </w:p>
    <w:p w:rsidR="004F356A" w:rsidRDefault="004F356A" w:rsidP="004F35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ов дорожного движения в</w:t>
      </w:r>
    </w:p>
    <w:p w:rsidR="004F356A" w:rsidRDefault="004F356A" w:rsidP="004F35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ышлейском районе»</w:t>
      </w:r>
    </w:p>
    <w:p w:rsidR="004F356A" w:rsidRDefault="004F356A" w:rsidP="004F35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356A" w:rsidRDefault="004F356A" w:rsidP="004F35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356A" w:rsidRDefault="004F356A" w:rsidP="004F35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708"/>
      <w:bookmarkEnd w:id="2"/>
      <w:r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4F356A" w:rsidRDefault="004F356A" w:rsidP="004F35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F356A" w:rsidRDefault="004F356A" w:rsidP="004F35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 Формирование законопослушного поведения участников дорожного движения в Колышлейском районе»</w:t>
      </w:r>
    </w:p>
    <w:p w:rsidR="004F356A" w:rsidRDefault="004F356A" w:rsidP="004F35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60" w:type="dxa"/>
        <w:tblInd w:w="91" w:type="dxa"/>
        <w:tblLayout w:type="fixed"/>
        <w:tblLook w:val="04A0"/>
      </w:tblPr>
      <w:tblGrid>
        <w:gridCol w:w="583"/>
        <w:gridCol w:w="70"/>
        <w:gridCol w:w="2125"/>
        <w:gridCol w:w="1575"/>
        <w:gridCol w:w="1197"/>
        <w:gridCol w:w="1182"/>
        <w:gridCol w:w="1182"/>
        <w:gridCol w:w="1183"/>
        <w:gridCol w:w="1182"/>
        <w:gridCol w:w="1183"/>
        <w:gridCol w:w="1817"/>
        <w:gridCol w:w="1781"/>
      </w:tblGrid>
      <w:tr w:rsidR="004F356A" w:rsidTr="009C1EC9">
        <w:trPr>
          <w:trHeight w:val="315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 (год)</w:t>
            </w:r>
          </w:p>
        </w:tc>
        <w:tc>
          <w:tcPr>
            <w:tcW w:w="59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результата мероприятия по годам</w:t>
            </w:r>
          </w:p>
        </w:tc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показателем муниципальной программы </w:t>
            </w:r>
          </w:p>
        </w:tc>
      </w:tr>
      <w:tr w:rsidR="004F356A" w:rsidTr="009C1EC9">
        <w:trPr>
          <w:trHeight w:val="1347"/>
        </w:trPr>
        <w:tc>
          <w:tcPr>
            <w:tcW w:w="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олышлейского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F356A" w:rsidTr="009C1EC9">
        <w:trPr>
          <w:trHeight w:val="195"/>
        </w:trPr>
        <w:tc>
          <w:tcPr>
            <w:tcW w:w="150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F356A" w:rsidRDefault="004F356A" w:rsidP="009C1E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: Формирование законопослушного поведения участников дорожного движения в Колышлейском районе»</w:t>
            </w:r>
          </w:p>
          <w:p w:rsidR="004F356A" w:rsidRDefault="004F356A" w:rsidP="009C1E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275"/>
        </w:trPr>
        <w:tc>
          <w:tcPr>
            <w:tcW w:w="150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F356A" w:rsidRDefault="004F356A" w:rsidP="009C1EC9">
            <w:pPr>
              <w:pStyle w:val="ConsPlusNormal"/>
              <w:widowControl/>
              <w:spacing w:line="276" w:lineRule="auto"/>
              <w:ind w:left="34" w:right="-108" w:firstLine="67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 уровня правового воспитания участников дорожного движения, культуры их поведения на улично-дорожной сети Колышлейского района  и профилактика детского дорожно-транспортного травматизма.</w:t>
            </w:r>
          </w:p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150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4F356A" w:rsidRDefault="004F356A" w:rsidP="009C1EC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>Задача 1.</w:t>
            </w:r>
            <w:r>
              <w:rPr>
                <w:sz w:val="27"/>
                <w:szCs w:val="27"/>
              </w:rPr>
              <w:t xml:space="preserve"> Предупреждение опасного поведения детей – участников дорожного движения;</w:t>
            </w:r>
          </w:p>
          <w:p w:rsidR="004F356A" w:rsidRDefault="004F356A" w:rsidP="009C1EC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772"/>
        </w:trPr>
        <w:tc>
          <w:tcPr>
            <w:tcW w:w="5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4F356A" w:rsidRDefault="004F356A" w:rsidP="009C1EC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упреждение опасного поведения детей </w:t>
            </w:r>
            <w:r>
              <w:rPr>
                <w:sz w:val="27"/>
                <w:szCs w:val="27"/>
              </w:rPr>
              <w:lastRenderedPageBreak/>
              <w:t>– участников дорожного движения;</w:t>
            </w:r>
          </w:p>
          <w:p w:rsidR="004F356A" w:rsidRDefault="004F356A" w:rsidP="009C1EC9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>
              <w:rPr>
                <w:sz w:val="24"/>
                <w:szCs w:val="24"/>
              </w:rPr>
              <w:lastRenderedPageBreak/>
              <w:t>Колышлейск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4F356A" w:rsidRDefault="004F356A" w:rsidP="009C1E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рейдов  на пешеходных </w:t>
            </w:r>
            <w:r>
              <w:rPr>
                <w:sz w:val="24"/>
                <w:szCs w:val="24"/>
              </w:rPr>
              <w:lastRenderedPageBreak/>
              <w:t>переходах вблизи образовательных организаций с вручением памяток-листовок пешеходам и водителям-родителям</w:t>
            </w:r>
          </w:p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266F6C">
              <w:rPr>
                <w:sz w:val="24"/>
                <w:szCs w:val="24"/>
              </w:rPr>
              <w:t>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710BA6">
              <w:rPr>
                <w:sz w:val="24"/>
                <w:szCs w:val="24"/>
              </w:rPr>
              <w:t>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260C24"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266F6C">
              <w:rPr>
                <w:sz w:val="24"/>
                <w:szCs w:val="24"/>
              </w:rPr>
              <w:t>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710BA6">
              <w:rPr>
                <w:sz w:val="24"/>
                <w:szCs w:val="24"/>
              </w:rPr>
              <w:t>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260C24"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266F6C">
              <w:rPr>
                <w:sz w:val="24"/>
                <w:szCs w:val="24"/>
              </w:rPr>
              <w:t>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710BA6">
              <w:rPr>
                <w:sz w:val="24"/>
                <w:szCs w:val="24"/>
              </w:rPr>
              <w:t>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260C24"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1506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4F356A" w:rsidRDefault="004F356A" w:rsidP="009C1EC9">
            <w:pPr>
              <w:autoSpaceDE w:val="0"/>
              <w:autoSpaceDN w:val="0"/>
              <w:adjustRightInd w:val="0"/>
              <w:ind w:firstLine="7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дача .2. Создание комплексной системы профилактики ДТП среди детей;</w:t>
            </w:r>
          </w:p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864"/>
        </w:trPr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F356A" w:rsidRDefault="004F356A" w:rsidP="009C1EC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в том числе через средства массовой информации Колышлейского района.</w:t>
            </w:r>
          </w:p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Колышлейского район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4F356A" w:rsidRDefault="004F356A" w:rsidP="009C1E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публикаций в СМИ, освещающих вопросы обеспечения профилактики детского дорожно-транспортного травматизма</w:t>
            </w:r>
          </w:p>
          <w:p w:rsidR="004F356A" w:rsidRDefault="004F356A" w:rsidP="009C1EC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864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F356A" w:rsidRDefault="004F356A" w:rsidP="009C1EC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4F356A" w:rsidRDefault="004F356A" w:rsidP="009C1E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47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47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47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47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47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47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547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547"/>
        </w:trPr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атрибутики и аксессуаров, буклетов, листовок с пропагандистской тематикой по соблюдению правил дорожного движения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Колышлейск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547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Pr="00904BB3" w:rsidRDefault="004F356A" w:rsidP="009C1EC9">
            <w:pPr>
              <w:rPr>
                <w:sz w:val="26"/>
                <w:szCs w:val="26"/>
              </w:rPr>
            </w:pPr>
            <w:r w:rsidRPr="00904BB3">
              <w:rPr>
                <w:sz w:val="26"/>
                <w:szCs w:val="26"/>
              </w:rPr>
              <w:t>Воспитание у участников дорожного движения, культуры их поведения на улично-дорожной сети Колышлейского района  и профилактика детского дорожно-транспортного травматизма</w:t>
            </w:r>
            <w:r>
              <w:rPr>
                <w:sz w:val="26"/>
                <w:szCs w:val="26"/>
              </w:rPr>
              <w:t xml:space="preserve"> посредством распространения листовок, буклетов</w:t>
            </w:r>
          </w:p>
        </w:tc>
      </w:tr>
      <w:tr w:rsidR="004F356A" w:rsidTr="009C1EC9">
        <w:trPr>
          <w:trHeight w:val="547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300CCF">
              <w:rPr>
                <w:sz w:val="24"/>
                <w:szCs w:val="24"/>
              </w:rPr>
              <w:t>5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C786D"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547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BB485D">
              <w:rPr>
                <w:sz w:val="24"/>
                <w:szCs w:val="24"/>
              </w:rPr>
              <w:t>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300CCF">
              <w:rPr>
                <w:sz w:val="24"/>
                <w:szCs w:val="24"/>
              </w:rPr>
              <w:t>5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C786D"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547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BB485D">
              <w:rPr>
                <w:sz w:val="24"/>
                <w:szCs w:val="24"/>
              </w:rPr>
              <w:t>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300CCF">
              <w:rPr>
                <w:sz w:val="24"/>
                <w:szCs w:val="24"/>
              </w:rPr>
              <w:t>5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C786D"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547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BB485D">
              <w:rPr>
                <w:sz w:val="24"/>
                <w:szCs w:val="24"/>
              </w:rPr>
              <w:t>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300CCF">
              <w:rPr>
                <w:sz w:val="24"/>
                <w:szCs w:val="24"/>
              </w:rPr>
              <w:t>5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C786D"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547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BB485D">
              <w:rPr>
                <w:sz w:val="24"/>
                <w:szCs w:val="24"/>
              </w:rPr>
              <w:t>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300CCF">
              <w:rPr>
                <w:sz w:val="24"/>
                <w:szCs w:val="24"/>
              </w:rPr>
              <w:t>5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C786D"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547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BB485D">
              <w:rPr>
                <w:sz w:val="24"/>
                <w:szCs w:val="24"/>
              </w:rPr>
              <w:t>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300CCF">
              <w:rPr>
                <w:sz w:val="24"/>
                <w:szCs w:val="24"/>
              </w:rPr>
              <w:t>5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C786D"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547"/>
        </w:trPr>
        <w:tc>
          <w:tcPr>
            <w:tcW w:w="5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BB485D">
              <w:rPr>
                <w:sz w:val="24"/>
                <w:szCs w:val="24"/>
              </w:rPr>
              <w:t>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156AD"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300CCF">
              <w:rPr>
                <w:sz w:val="24"/>
                <w:szCs w:val="24"/>
              </w:rPr>
              <w:t>5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 w:rsidRPr="006C786D"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00"/>
        </w:trPr>
        <w:tc>
          <w:tcPr>
            <w:tcW w:w="653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F356A" w:rsidRDefault="004F356A" w:rsidP="009C1E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мероприятиям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F356A" w:rsidRDefault="004F356A" w:rsidP="009C1E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56A" w:rsidRDefault="004F356A" w:rsidP="009C1E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F356A" w:rsidTr="009C1EC9">
        <w:trPr>
          <w:trHeight w:val="315"/>
        </w:trPr>
        <w:tc>
          <w:tcPr>
            <w:tcW w:w="653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653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653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653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653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65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356A" w:rsidRDefault="004F356A" w:rsidP="009C1EC9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65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356A" w:rsidRDefault="004F356A" w:rsidP="009C1EC9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  <w:tr w:rsidR="004F356A" w:rsidTr="009C1EC9">
        <w:trPr>
          <w:trHeight w:val="315"/>
        </w:trPr>
        <w:tc>
          <w:tcPr>
            <w:tcW w:w="65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356A" w:rsidRDefault="004F356A" w:rsidP="009C1EC9">
            <w:pPr>
              <w:jc w:val="center"/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356A" w:rsidRDefault="004F356A" w:rsidP="009C1EC9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56A" w:rsidRDefault="004F356A" w:rsidP="009C1EC9">
            <w:pPr>
              <w:rPr>
                <w:sz w:val="24"/>
                <w:szCs w:val="24"/>
              </w:rPr>
            </w:pPr>
          </w:p>
        </w:tc>
      </w:tr>
    </w:tbl>
    <w:p w:rsidR="000117DA" w:rsidRPr="00BC6408" w:rsidRDefault="000117DA" w:rsidP="000117D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7</w:t>
      </w:r>
    </w:p>
    <w:p w:rsidR="000117DA" w:rsidRPr="00BC6408" w:rsidRDefault="000117DA" w:rsidP="000117DA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к муниципальной программе</w:t>
      </w:r>
    </w:p>
    <w:p w:rsidR="000117DA" w:rsidRPr="00564678" w:rsidRDefault="000117DA" w:rsidP="000117DA">
      <w:pPr>
        <w:widowControl/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564678">
        <w:rPr>
          <w:b/>
          <w:sz w:val="24"/>
          <w:szCs w:val="24"/>
        </w:rPr>
        <w:t>Формирование законопослушного поведения участников дорожного движения в Колышлейском районе»</w:t>
      </w:r>
    </w:p>
    <w:p w:rsidR="000117DA" w:rsidRPr="00564678" w:rsidRDefault="000117DA" w:rsidP="00011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7DA" w:rsidRPr="00BC6408" w:rsidRDefault="000117DA" w:rsidP="00011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0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117DA" w:rsidRPr="00BC6408" w:rsidRDefault="000117DA" w:rsidP="00011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08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0117DA" w:rsidRPr="00564678" w:rsidRDefault="000117DA" w:rsidP="000117DA">
      <w:pPr>
        <w:widowControl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564678">
        <w:rPr>
          <w:b/>
          <w:sz w:val="24"/>
          <w:szCs w:val="24"/>
        </w:rPr>
        <w:t>«Формирование законопослушного поведения участников дорожного движения в Колышлейском районе»</w:t>
      </w:r>
    </w:p>
    <w:p w:rsidR="000117DA" w:rsidRPr="00BC6408" w:rsidRDefault="000117DA" w:rsidP="00011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08">
        <w:rPr>
          <w:rFonts w:ascii="Times New Roman" w:hAnsi="Times New Roman" w:cs="Times New Roman"/>
          <w:b/>
          <w:sz w:val="24"/>
          <w:szCs w:val="24"/>
        </w:rPr>
        <w:t>на очередной финансовый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C640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5760"/>
        <w:gridCol w:w="2438"/>
        <w:gridCol w:w="1474"/>
        <w:gridCol w:w="1020"/>
        <w:gridCol w:w="964"/>
        <w:gridCol w:w="1134"/>
        <w:gridCol w:w="1417"/>
      </w:tblGrid>
      <w:tr w:rsidR="000117DA" w:rsidRPr="00BC6408" w:rsidTr="00796AEC">
        <w:tc>
          <w:tcPr>
            <w:tcW w:w="1142" w:type="dxa"/>
            <w:vMerge w:val="restart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N основного мероприятия (мероприятия) в соответствии с номером Перечня основных мероприятий, мероприятий муниципальной программы</w:t>
            </w:r>
          </w:p>
        </w:tc>
        <w:tc>
          <w:tcPr>
            <w:tcW w:w="5760" w:type="dxa"/>
            <w:vMerge w:val="restart"/>
          </w:tcPr>
          <w:p w:rsidR="000117DA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дпрограммы, основного мероприятия, мероприятия </w:t>
            </w:r>
          </w:p>
          <w:p w:rsidR="000117DA" w:rsidRPr="00BC6408" w:rsidRDefault="000117DA" w:rsidP="00796AEC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этапы выполнения мероприятия и показатели реализации мероприятия </w:t>
            </w:r>
            <w:hyperlink w:anchor="P3071" w:history="1">
              <w:r w:rsidRPr="00BC6408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474" w:type="dxa"/>
            <w:vMerge w:val="restart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535" w:type="dxa"/>
            <w:gridSpan w:val="4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(нарастающим итогом)</w:t>
            </w:r>
          </w:p>
        </w:tc>
      </w:tr>
      <w:tr w:rsidR="000117DA" w:rsidRPr="00BC6408" w:rsidTr="00796AEC">
        <w:tc>
          <w:tcPr>
            <w:tcW w:w="1142" w:type="dxa"/>
            <w:vMerge/>
          </w:tcPr>
          <w:p w:rsidR="000117DA" w:rsidRPr="00BC6408" w:rsidRDefault="000117DA" w:rsidP="00796AEC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</w:tcPr>
          <w:p w:rsidR="000117DA" w:rsidRPr="00BC6408" w:rsidRDefault="000117DA" w:rsidP="00796A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0117DA" w:rsidRPr="00BC6408" w:rsidRDefault="000117DA" w:rsidP="00796A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</w:tcPr>
          <w:p w:rsidR="000117DA" w:rsidRPr="00BC6408" w:rsidRDefault="000117DA" w:rsidP="00796A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 кв.</w:t>
            </w:r>
          </w:p>
        </w:tc>
        <w:tc>
          <w:tcPr>
            <w:tcW w:w="964" w:type="dxa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/г</w:t>
            </w:r>
          </w:p>
        </w:tc>
        <w:tc>
          <w:tcPr>
            <w:tcW w:w="1134" w:type="dxa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9 мес.</w:t>
            </w:r>
          </w:p>
        </w:tc>
        <w:tc>
          <w:tcPr>
            <w:tcW w:w="1417" w:type="dxa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0117DA" w:rsidRPr="00BC6408" w:rsidTr="00796AEC">
        <w:tc>
          <w:tcPr>
            <w:tcW w:w="1142" w:type="dxa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0117DA" w:rsidRPr="00BC6408" w:rsidRDefault="000117DA" w:rsidP="00796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0117DA" w:rsidRPr="00BC6408" w:rsidRDefault="000117DA" w:rsidP="00796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4" w:type="dxa"/>
          </w:tcPr>
          <w:p w:rsidR="000117DA" w:rsidRPr="00BC6408" w:rsidRDefault="000117DA" w:rsidP="00796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:rsidR="000117DA" w:rsidRPr="00BC6408" w:rsidRDefault="000117DA" w:rsidP="00796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4" w:type="dxa"/>
          </w:tcPr>
          <w:p w:rsidR="000117DA" w:rsidRPr="00BC6408" w:rsidRDefault="000117DA" w:rsidP="00796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17DA" w:rsidRPr="00BC6408" w:rsidRDefault="000117DA" w:rsidP="00796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117DA" w:rsidRPr="00BC6408" w:rsidRDefault="000117DA" w:rsidP="00796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117DA" w:rsidRPr="00BC6408" w:rsidTr="00796AEC">
        <w:tc>
          <w:tcPr>
            <w:tcW w:w="1142" w:type="dxa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:rsidR="000117DA" w:rsidRPr="00DE4DC4" w:rsidRDefault="000117DA" w:rsidP="00796AE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DC4">
              <w:rPr>
                <w:sz w:val="24"/>
                <w:szCs w:val="24"/>
              </w:rPr>
              <w:t>«Формирование законопослушного поведения участников дорожного движения в Колышлейском районе»</w:t>
            </w:r>
          </w:p>
          <w:p w:rsidR="000117DA" w:rsidRPr="00BC6408" w:rsidRDefault="000117DA" w:rsidP="00796A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4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20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4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0117DA" w:rsidRPr="00BC6408" w:rsidTr="00796AEC">
        <w:tc>
          <w:tcPr>
            <w:tcW w:w="1142" w:type="dxa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60" w:type="dxa"/>
          </w:tcPr>
          <w:p w:rsidR="000117DA" w:rsidRPr="00DE4DC4" w:rsidRDefault="000117DA" w:rsidP="00796AE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го участия детей в дорожном движении </w:t>
            </w:r>
          </w:p>
        </w:tc>
        <w:tc>
          <w:tcPr>
            <w:tcW w:w="2438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7DA" w:rsidRPr="00BC6408" w:rsidTr="00796AEC">
        <w:tc>
          <w:tcPr>
            <w:tcW w:w="1142" w:type="dxa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5760" w:type="dxa"/>
          </w:tcPr>
          <w:p w:rsidR="000117DA" w:rsidRPr="00DE4DC4" w:rsidRDefault="000117DA" w:rsidP="00796AE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опасного поведения детей-участников дорожного движения</w:t>
            </w:r>
          </w:p>
        </w:tc>
        <w:tc>
          <w:tcPr>
            <w:tcW w:w="2438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ейдов</w:t>
            </w:r>
          </w:p>
        </w:tc>
        <w:tc>
          <w:tcPr>
            <w:tcW w:w="1474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020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4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0117DA" w:rsidRPr="00BC6408" w:rsidTr="00796AEC">
        <w:tc>
          <w:tcPr>
            <w:tcW w:w="1142" w:type="dxa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760" w:type="dxa"/>
          </w:tcPr>
          <w:p w:rsidR="000117DA" w:rsidRPr="00DE4DC4" w:rsidRDefault="000117DA" w:rsidP="00796AE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в том числе через средства массовой информации  Колышлейского района</w:t>
            </w:r>
          </w:p>
        </w:tc>
        <w:tc>
          <w:tcPr>
            <w:tcW w:w="2438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020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0117DA" w:rsidRPr="00BC6408" w:rsidTr="00796AEC">
        <w:tc>
          <w:tcPr>
            <w:tcW w:w="1142" w:type="dxa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760" w:type="dxa"/>
          </w:tcPr>
          <w:p w:rsidR="000117DA" w:rsidRPr="00BC6408" w:rsidRDefault="000117DA" w:rsidP="00796A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ространение атрибутики и аксессуаров, буклетов, листовок с пропагандистской тематикой по соблюдению правил дорожного движения</w:t>
            </w:r>
          </w:p>
        </w:tc>
        <w:tc>
          <w:tcPr>
            <w:tcW w:w="2438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экземпляров </w:t>
            </w:r>
          </w:p>
        </w:tc>
        <w:tc>
          <w:tcPr>
            <w:tcW w:w="1474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20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0117DA" w:rsidRPr="00BC6408" w:rsidRDefault="000117DA" w:rsidP="00796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</w:tbl>
    <w:p w:rsidR="00335BF5" w:rsidRDefault="00335BF5" w:rsidP="00335BF5">
      <w:pPr>
        <w:pStyle w:val="ConsPlusNormal"/>
        <w:outlineLvl w:val="1"/>
        <w:rPr>
          <w:sz w:val="26"/>
          <w:szCs w:val="26"/>
        </w:rPr>
      </w:pPr>
    </w:p>
    <w:sectPr w:rsidR="00335BF5" w:rsidSect="00335BF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D4073B"/>
    <w:rsid w:val="000117DA"/>
    <w:rsid w:val="000F2F3E"/>
    <w:rsid w:val="001A48C5"/>
    <w:rsid w:val="002A2628"/>
    <w:rsid w:val="00335BF5"/>
    <w:rsid w:val="00413ECB"/>
    <w:rsid w:val="00486C4F"/>
    <w:rsid w:val="00492644"/>
    <w:rsid w:val="004D1583"/>
    <w:rsid w:val="004E064B"/>
    <w:rsid w:val="004F356A"/>
    <w:rsid w:val="00501EA6"/>
    <w:rsid w:val="00503CC1"/>
    <w:rsid w:val="006264B4"/>
    <w:rsid w:val="00655DD4"/>
    <w:rsid w:val="007053CB"/>
    <w:rsid w:val="00805BCD"/>
    <w:rsid w:val="008213FD"/>
    <w:rsid w:val="008C15E7"/>
    <w:rsid w:val="00973192"/>
    <w:rsid w:val="00A203DA"/>
    <w:rsid w:val="00A82DDE"/>
    <w:rsid w:val="00C17CF7"/>
    <w:rsid w:val="00C3709C"/>
    <w:rsid w:val="00D21FDB"/>
    <w:rsid w:val="00D31FB6"/>
    <w:rsid w:val="00D4073B"/>
    <w:rsid w:val="00E35988"/>
    <w:rsid w:val="00F91213"/>
    <w:rsid w:val="00FD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4073B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073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rsid w:val="00D4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7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33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35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semiHidden/>
    <w:locked/>
    <w:rsid w:val="00335BF5"/>
    <w:rPr>
      <w:sz w:val="28"/>
      <w:szCs w:val="28"/>
      <w:lang w:eastAsia="ru-RU"/>
    </w:rPr>
  </w:style>
  <w:style w:type="paragraph" w:styleId="a6">
    <w:name w:val="Body Text"/>
    <w:basedOn w:val="a"/>
    <w:link w:val="a5"/>
    <w:semiHidden/>
    <w:rsid w:val="00335BF5"/>
    <w:pPr>
      <w:widowControl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link w:val="a6"/>
    <w:uiPriority w:val="99"/>
    <w:semiHidden/>
    <w:rsid w:val="00335B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FD4A7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60D1-04E3-441E-BFD9-0341DDD6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33</cp:lastModifiedBy>
  <cp:revision>19</cp:revision>
  <cp:lastPrinted>2023-02-15T12:15:00Z</cp:lastPrinted>
  <dcterms:created xsi:type="dcterms:W3CDTF">2022-11-02T10:41:00Z</dcterms:created>
  <dcterms:modified xsi:type="dcterms:W3CDTF">2025-02-28T08:46:00Z</dcterms:modified>
</cp:coreProperties>
</file>